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5D" w:rsidRPr="000E6571" w:rsidRDefault="008E375D" w:rsidP="008E375D">
      <w:pPr>
        <w:jc w:val="center"/>
        <w:rPr>
          <w:b/>
          <w:sz w:val="28"/>
          <w:szCs w:val="28"/>
        </w:rPr>
      </w:pPr>
      <w:r w:rsidRPr="000E6571">
        <w:rPr>
          <w:b/>
          <w:sz w:val="28"/>
          <w:szCs w:val="28"/>
        </w:rPr>
        <w:t>Администрация Осецкого сельского поселения</w:t>
      </w:r>
    </w:p>
    <w:p w:rsidR="008E375D" w:rsidRPr="000E6571" w:rsidRDefault="008E375D" w:rsidP="008E375D">
      <w:pPr>
        <w:jc w:val="center"/>
        <w:rPr>
          <w:b/>
          <w:sz w:val="28"/>
          <w:szCs w:val="28"/>
        </w:rPr>
      </w:pPr>
      <w:r w:rsidRPr="000E6571">
        <w:rPr>
          <w:b/>
          <w:sz w:val="28"/>
          <w:szCs w:val="28"/>
        </w:rPr>
        <w:t>Ярославской области</w:t>
      </w:r>
    </w:p>
    <w:p w:rsidR="008E375D" w:rsidRPr="000E6571" w:rsidRDefault="008E375D" w:rsidP="008E375D">
      <w:pPr>
        <w:jc w:val="both"/>
        <w:rPr>
          <w:b/>
          <w:sz w:val="28"/>
          <w:szCs w:val="28"/>
        </w:rPr>
      </w:pPr>
    </w:p>
    <w:p w:rsidR="008E375D" w:rsidRPr="000E6571" w:rsidRDefault="008E375D" w:rsidP="008E375D">
      <w:pPr>
        <w:jc w:val="center"/>
        <w:rPr>
          <w:b/>
          <w:sz w:val="28"/>
          <w:szCs w:val="28"/>
        </w:rPr>
      </w:pPr>
      <w:r w:rsidRPr="000E6571">
        <w:rPr>
          <w:b/>
          <w:sz w:val="28"/>
          <w:szCs w:val="28"/>
        </w:rPr>
        <w:t>Постановление</w:t>
      </w:r>
      <w:r w:rsidR="00942E5E" w:rsidRPr="000E6571">
        <w:rPr>
          <w:b/>
          <w:sz w:val="28"/>
          <w:szCs w:val="28"/>
        </w:rPr>
        <w:t xml:space="preserve">  </w:t>
      </w:r>
      <w:r w:rsidR="00C730D8">
        <w:rPr>
          <w:b/>
        </w:rPr>
        <w:t>№</w:t>
      </w:r>
      <w:r w:rsidR="00942E5E" w:rsidRPr="000E6571">
        <w:rPr>
          <w:b/>
          <w:sz w:val="28"/>
          <w:szCs w:val="28"/>
        </w:rPr>
        <w:t xml:space="preserve">  </w:t>
      </w:r>
      <w:r w:rsidR="00413C3B">
        <w:rPr>
          <w:b/>
          <w:sz w:val="28"/>
          <w:szCs w:val="28"/>
        </w:rPr>
        <w:t>124</w:t>
      </w:r>
      <w:r w:rsidR="00942E5E" w:rsidRPr="000E6571">
        <w:rPr>
          <w:b/>
          <w:sz w:val="28"/>
          <w:szCs w:val="28"/>
        </w:rPr>
        <w:t xml:space="preserve">        </w:t>
      </w:r>
    </w:p>
    <w:p w:rsidR="008E375D" w:rsidRPr="00943743" w:rsidRDefault="008E375D" w:rsidP="008E375D">
      <w:pPr>
        <w:jc w:val="both"/>
        <w:rPr>
          <w:b/>
        </w:rPr>
      </w:pPr>
      <w:r w:rsidRPr="00943743">
        <w:rPr>
          <w:b/>
        </w:rPr>
        <w:t xml:space="preserve">                                                                                                                               </w:t>
      </w:r>
    </w:p>
    <w:p w:rsidR="008E375D" w:rsidRPr="00943743" w:rsidRDefault="00413C3B" w:rsidP="008E375D">
      <w:pPr>
        <w:tabs>
          <w:tab w:val="left" w:pos="6465"/>
        </w:tabs>
        <w:rPr>
          <w:b/>
        </w:rPr>
      </w:pPr>
      <w:r>
        <w:rPr>
          <w:b/>
        </w:rPr>
        <w:t>29.12.</w:t>
      </w:r>
      <w:r w:rsidR="00DF557D">
        <w:rPr>
          <w:b/>
        </w:rPr>
        <w:t>202</w:t>
      </w:r>
      <w:r w:rsidR="009363A7">
        <w:rPr>
          <w:b/>
        </w:rPr>
        <w:t>1</w:t>
      </w:r>
      <w:r w:rsidR="000E6571">
        <w:rPr>
          <w:b/>
        </w:rPr>
        <w:t xml:space="preserve"> </w:t>
      </w:r>
      <w:r w:rsidR="008E375D" w:rsidRPr="00943743">
        <w:rPr>
          <w:b/>
        </w:rPr>
        <w:t xml:space="preserve"> года             </w:t>
      </w:r>
      <w:r w:rsidR="00942E5E" w:rsidRPr="00943743">
        <w:rPr>
          <w:b/>
        </w:rPr>
        <w:t xml:space="preserve">                   </w:t>
      </w:r>
      <w:r w:rsidR="00943743">
        <w:rPr>
          <w:b/>
        </w:rPr>
        <w:t xml:space="preserve">             </w:t>
      </w:r>
      <w:r w:rsidR="004342F6" w:rsidRPr="00943743">
        <w:rPr>
          <w:b/>
        </w:rPr>
        <w:t xml:space="preserve">  </w:t>
      </w:r>
      <w:r w:rsidR="008E375D" w:rsidRPr="00943743">
        <w:rPr>
          <w:b/>
        </w:rPr>
        <w:tab/>
        <w:t xml:space="preserve">                         </w:t>
      </w:r>
    </w:p>
    <w:p w:rsidR="008E375D" w:rsidRPr="00943743" w:rsidRDefault="008E375D" w:rsidP="008E375D">
      <w:pPr>
        <w:shd w:val="clear" w:color="auto" w:fill="FFFFFF"/>
        <w:spacing w:line="288" w:lineRule="atLeast"/>
        <w:rPr>
          <w:b/>
          <w:color w:val="333333"/>
        </w:rPr>
      </w:pPr>
      <w:r w:rsidRPr="00943743">
        <w:rPr>
          <w:b/>
          <w:color w:val="333333"/>
        </w:rPr>
        <w:t>д.</w:t>
      </w:r>
      <w:r w:rsidR="00E66918" w:rsidRPr="00943743">
        <w:rPr>
          <w:b/>
          <w:color w:val="333333"/>
        </w:rPr>
        <w:t xml:space="preserve"> </w:t>
      </w:r>
      <w:r w:rsidRPr="00943743">
        <w:rPr>
          <w:b/>
          <w:color w:val="333333"/>
        </w:rPr>
        <w:t>Рузбугино</w:t>
      </w:r>
      <w:r w:rsidR="00942E5E" w:rsidRPr="00943743">
        <w:rPr>
          <w:b/>
          <w:color w:val="333333"/>
        </w:rPr>
        <w:t xml:space="preserve">     </w:t>
      </w:r>
    </w:p>
    <w:p w:rsidR="008E375D" w:rsidRPr="00943743" w:rsidRDefault="008E375D" w:rsidP="0090374D">
      <w:pPr>
        <w:jc w:val="center"/>
        <w:rPr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</w:tblGrid>
      <w:tr w:rsidR="0051731A" w:rsidRPr="0051731A" w:rsidTr="00F61053">
        <w:trPr>
          <w:trHeight w:val="645"/>
        </w:trPr>
        <w:tc>
          <w:tcPr>
            <w:tcW w:w="4503" w:type="dxa"/>
            <w:vAlign w:val="bottom"/>
            <w:hideMark/>
          </w:tcPr>
          <w:p w:rsidR="0051731A" w:rsidRPr="0051731A" w:rsidRDefault="0051731A" w:rsidP="00F61053">
            <w:pPr>
              <w:keepNext/>
              <w:outlineLvl w:val="0"/>
            </w:pPr>
            <w:r w:rsidRPr="0051731A">
              <w:rPr>
                <w:bCs/>
              </w:rPr>
              <w:t>О вне</w:t>
            </w:r>
            <w:r>
              <w:rPr>
                <w:bCs/>
              </w:rPr>
              <w:t>сении изменений в муниципальную</w:t>
            </w:r>
            <w:r w:rsidRPr="0051731A">
              <w:rPr>
                <w:bCs/>
              </w:rPr>
              <w:t xml:space="preserve"> программ</w:t>
            </w:r>
            <w:r>
              <w:rPr>
                <w:bCs/>
              </w:rPr>
              <w:t>у</w:t>
            </w:r>
            <w:r w:rsidRPr="0051731A">
              <w:rPr>
                <w:bCs/>
              </w:rPr>
              <w:t xml:space="preserve"> Осецкого сельского поселения Ярославской области на 2021-2023 годы</w:t>
            </w:r>
          </w:p>
        </w:tc>
      </w:tr>
    </w:tbl>
    <w:p w:rsidR="0051731A" w:rsidRPr="0051731A" w:rsidRDefault="0051731A" w:rsidP="0051731A">
      <w:pPr>
        <w:tabs>
          <w:tab w:val="left" w:pos="6855"/>
        </w:tabs>
        <w:jc w:val="both"/>
      </w:pPr>
      <w:r w:rsidRPr="0051731A">
        <w:t xml:space="preserve">       </w:t>
      </w:r>
    </w:p>
    <w:p w:rsidR="0051731A" w:rsidRDefault="0051731A" w:rsidP="0051731A">
      <w:pPr>
        <w:tabs>
          <w:tab w:val="left" w:pos="1800"/>
        </w:tabs>
        <w:jc w:val="both"/>
      </w:pPr>
      <w:r w:rsidRPr="0051731A">
        <w:t xml:space="preserve"> </w:t>
      </w:r>
      <w:proofErr w:type="gramStart"/>
      <w:r w:rsidRPr="0051731A">
        <w:t>В соответствии с  Постановлением Главы Осецкого сельского поселения  от 23.03.2015 г. № 36 «Об утверждении Порядка разработки, реализации и оценки эффективности муниципальных программ Осецкого сельского поселения Ярославской области</w:t>
      </w:r>
      <w:r w:rsidRPr="0051731A">
        <w:rPr>
          <w:bCs/>
        </w:rPr>
        <w:t xml:space="preserve"> и закрепления</w:t>
      </w:r>
      <w:r w:rsidRPr="0051731A">
        <w:t xml:space="preserve"> </w:t>
      </w:r>
      <w:r w:rsidRPr="0051731A">
        <w:rPr>
          <w:bCs/>
        </w:rPr>
        <w:t>процедур изменения (корректировки) или досрочного прекращения данных программ с учетом фактически достигнутых результатов в ходе их реализации»,</w:t>
      </w:r>
      <w:r w:rsidRPr="0051731A">
        <w:t xml:space="preserve"> Решением Муниципального совета Осецкого  сельского поселения  </w:t>
      </w:r>
      <w:r w:rsidRPr="00413C3B">
        <w:t>№ 2</w:t>
      </w:r>
      <w:r w:rsidR="00413C3B" w:rsidRPr="00413C3B">
        <w:t>8 от 23.12.2021</w:t>
      </w:r>
      <w:r w:rsidRPr="00413C3B">
        <w:t xml:space="preserve"> г.</w:t>
      </w:r>
      <w:r w:rsidRPr="0051731A">
        <w:t xml:space="preserve"> «О  бюджете  Осецкого сельского</w:t>
      </w:r>
      <w:proofErr w:type="gramEnd"/>
      <w:r w:rsidRPr="0051731A">
        <w:t xml:space="preserve"> </w:t>
      </w:r>
      <w:proofErr w:type="gramStart"/>
      <w:r w:rsidRPr="0051731A">
        <w:t xml:space="preserve">поселения Ярославской области </w:t>
      </w:r>
      <w:r>
        <w:t>на 2022 год и плановый период 2023 и 2024</w:t>
      </w:r>
      <w:r w:rsidRPr="0051731A">
        <w:t xml:space="preserve"> годов» </w:t>
      </w:r>
      <w:proofErr w:type="gramEnd"/>
    </w:p>
    <w:p w:rsidR="0051731A" w:rsidRPr="0051731A" w:rsidRDefault="0051731A" w:rsidP="0051731A">
      <w:pPr>
        <w:tabs>
          <w:tab w:val="left" w:pos="1800"/>
        </w:tabs>
        <w:jc w:val="both"/>
        <w:rPr>
          <w:bCs/>
        </w:rPr>
      </w:pPr>
    </w:p>
    <w:p w:rsidR="0051731A" w:rsidRPr="0051731A" w:rsidRDefault="0051731A" w:rsidP="0051731A">
      <w:pPr>
        <w:tabs>
          <w:tab w:val="left" w:pos="1800"/>
        </w:tabs>
        <w:jc w:val="both"/>
        <w:rPr>
          <w:bCs/>
        </w:rPr>
      </w:pPr>
      <w:r w:rsidRPr="0051731A">
        <w:rPr>
          <w:bCs/>
        </w:rPr>
        <w:t>ПОСТАНОВЛЯЮ:</w:t>
      </w:r>
    </w:p>
    <w:p w:rsidR="0051731A" w:rsidRPr="0051731A" w:rsidRDefault="0051731A" w:rsidP="0051731A">
      <w:pPr>
        <w:tabs>
          <w:tab w:val="left" w:pos="1800"/>
        </w:tabs>
        <w:jc w:val="both"/>
        <w:rPr>
          <w:bCs/>
        </w:rPr>
      </w:pPr>
    </w:p>
    <w:p w:rsidR="0051731A" w:rsidRDefault="0051731A" w:rsidP="0051731A">
      <w:pPr>
        <w:pStyle w:val="ae"/>
        <w:jc w:val="both"/>
      </w:pPr>
      <w:r w:rsidRPr="0051731A">
        <w:rPr>
          <w:bCs/>
        </w:rPr>
        <w:t xml:space="preserve">  </w:t>
      </w:r>
      <w:r>
        <w:rPr>
          <w:bCs/>
        </w:rPr>
        <w:t>1. Внести изменения в муниципальную  программу</w:t>
      </w:r>
      <w:r>
        <w:t xml:space="preserve"> </w:t>
      </w:r>
      <w:r w:rsidRPr="0051731A">
        <w:t>«Социальная поддержка населения Осецкого сельского поселения  Ярославской  области на 2021-2023 годы»</w:t>
      </w:r>
      <w:r>
        <w:t>,</w:t>
      </w:r>
      <w:r w:rsidRPr="0051731A">
        <w:t xml:space="preserve"> </w:t>
      </w:r>
      <w:r>
        <w:t xml:space="preserve">изложив в редакции согласно Приложению </w:t>
      </w:r>
      <w:r w:rsidRPr="0051731A">
        <w:t xml:space="preserve"> к настоящему Постановлению.</w:t>
      </w:r>
    </w:p>
    <w:p w:rsidR="005C7F6D" w:rsidRPr="0051731A" w:rsidRDefault="005C7F6D" w:rsidP="0051731A">
      <w:pPr>
        <w:pStyle w:val="ae"/>
        <w:jc w:val="both"/>
      </w:pPr>
      <w:r>
        <w:t xml:space="preserve"> </w:t>
      </w:r>
      <w:r w:rsidRPr="005C7F6D">
        <w:t>2.  Установить, что в ходе реализации муниципальной  программы  ежегодной корректировке подлежат мероприятия и объемы их финансирования с учетом возможностей средств бюджета Осецкого сельского  поселения  Ярославской области.</w:t>
      </w:r>
    </w:p>
    <w:p w:rsidR="00830E26" w:rsidRPr="0051731A" w:rsidRDefault="005C7F6D" w:rsidP="0051731A">
      <w:pPr>
        <w:pStyle w:val="ae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9C1FBB" w:rsidRPr="0051731A">
        <w:rPr>
          <w:color w:val="000000" w:themeColor="text1"/>
        </w:rPr>
        <w:t xml:space="preserve">.    </w:t>
      </w:r>
      <w:r w:rsidR="007A725A" w:rsidRPr="0051731A">
        <w:rPr>
          <w:color w:val="000000" w:themeColor="text1"/>
        </w:rPr>
        <w:t>Контроль над</w:t>
      </w:r>
      <w:r w:rsidR="0051731A">
        <w:rPr>
          <w:color w:val="000000" w:themeColor="text1"/>
        </w:rPr>
        <w:t xml:space="preserve"> исполнением П</w:t>
      </w:r>
      <w:r w:rsidR="00445E33" w:rsidRPr="0051731A">
        <w:rPr>
          <w:color w:val="000000" w:themeColor="text1"/>
        </w:rPr>
        <w:t xml:space="preserve">остановления  возложить на заместителя Главы Осецкого </w:t>
      </w:r>
    </w:p>
    <w:p w:rsidR="00445E33" w:rsidRPr="0051731A" w:rsidRDefault="00445E33" w:rsidP="0051731A">
      <w:pPr>
        <w:pStyle w:val="ae"/>
        <w:jc w:val="both"/>
        <w:rPr>
          <w:color w:val="000000" w:themeColor="text1"/>
        </w:rPr>
      </w:pPr>
      <w:r w:rsidRPr="0051731A">
        <w:rPr>
          <w:color w:val="000000" w:themeColor="text1"/>
        </w:rPr>
        <w:t xml:space="preserve">сельского поселения </w:t>
      </w:r>
      <w:r w:rsidR="006D292D" w:rsidRPr="0051731A">
        <w:rPr>
          <w:color w:val="000000" w:themeColor="text1"/>
        </w:rPr>
        <w:t xml:space="preserve">Ярославской  области </w:t>
      </w:r>
      <w:r w:rsidRPr="0051731A">
        <w:rPr>
          <w:color w:val="000000" w:themeColor="text1"/>
        </w:rPr>
        <w:t>Соловьеву Т.В.</w:t>
      </w:r>
    </w:p>
    <w:p w:rsidR="0013456A" w:rsidRPr="0051731A" w:rsidRDefault="005C7F6D" w:rsidP="0051731A">
      <w:pPr>
        <w:pStyle w:val="ae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9C1FBB" w:rsidRPr="0051731A">
        <w:rPr>
          <w:color w:val="000000" w:themeColor="text1"/>
        </w:rPr>
        <w:t xml:space="preserve">.    </w:t>
      </w:r>
      <w:r w:rsidR="0051731A">
        <w:rPr>
          <w:color w:val="000000" w:themeColor="text1"/>
        </w:rPr>
        <w:t>Настоящее П</w:t>
      </w:r>
      <w:r w:rsidR="0013456A" w:rsidRPr="0051731A">
        <w:rPr>
          <w:color w:val="000000" w:themeColor="text1"/>
        </w:rPr>
        <w:t xml:space="preserve">остановление обнародовать </w:t>
      </w:r>
      <w:r w:rsidR="006D292D" w:rsidRPr="0051731A">
        <w:rPr>
          <w:color w:val="000000" w:themeColor="text1"/>
        </w:rPr>
        <w:t xml:space="preserve">путем  размещения </w:t>
      </w:r>
      <w:r w:rsidR="0013456A" w:rsidRPr="0051731A">
        <w:rPr>
          <w:color w:val="000000" w:themeColor="text1"/>
        </w:rPr>
        <w:t>на информационных стендах</w:t>
      </w:r>
      <w:r w:rsidR="006D292D" w:rsidRPr="0051731A">
        <w:rPr>
          <w:color w:val="000000" w:themeColor="text1"/>
        </w:rPr>
        <w:t>,  расположенных</w:t>
      </w:r>
      <w:r w:rsidR="0013456A" w:rsidRPr="0051731A">
        <w:rPr>
          <w:color w:val="000000" w:themeColor="text1"/>
        </w:rPr>
        <w:t xml:space="preserve"> в д.</w:t>
      </w:r>
      <w:r w:rsidR="00833765" w:rsidRPr="0051731A">
        <w:rPr>
          <w:color w:val="000000" w:themeColor="text1"/>
        </w:rPr>
        <w:t xml:space="preserve"> </w:t>
      </w:r>
      <w:r w:rsidR="0013456A" w:rsidRPr="0051731A">
        <w:rPr>
          <w:color w:val="000000" w:themeColor="text1"/>
        </w:rPr>
        <w:t>Рузбугино, с.</w:t>
      </w:r>
      <w:r w:rsidR="00833765" w:rsidRPr="0051731A">
        <w:rPr>
          <w:color w:val="000000" w:themeColor="text1"/>
        </w:rPr>
        <w:t xml:space="preserve"> </w:t>
      </w:r>
      <w:r w:rsidR="0013456A" w:rsidRPr="0051731A">
        <w:rPr>
          <w:color w:val="000000" w:themeColor="text1"/>
        </w:rPr>
        <w:t>Закобякино, с. Филиппово, д.</w:t>
      </w:r>
      <w:r w:rsidR="006D292D" w:rsidRPr="0051731A">
        <w:rPr>
          <w:color w:val="000000" w:themeColor="text1"/>
        </w:rPr>
        <w:t xml:space="preserve"> </w:t>
      </w:r>
      <w:r w:rsidR="0013456A" w:rsidRPr="0051731A">
        <w:rPr>
          <w:color w:val="000000" w:themeColor="text1"/>
        </w:rPr>
        <w:t>Раслово,</w:t>
      </w:r>
      <w:r w:rsidR="007A725A" w:rsidRPr="0051731A">
        <w:rPr>
          <w:color w:val="000000" w:themeColor="text1"/>
        </w:rPr>
        <w:t xml:space="preserve"> </w:t>
      </w:r>
      <w:r w:rsidR="0013456A" w:rsidRPr="0051731A">
        <w:t>опубликовать в информационном бюллетене «Осецкий вестник» и на интернет</w:t>
      </w:r>
      <w:r w:rsidR="007A725A" w:rsidRPr="0051731A">
        <w:t>-</w:t>
      </w:r>
      <w:r w:rsidR="0013456A" w:rsidRPr="0051731A">
        <w:t xml:space="preserve"> сайте Осецкого сельского поселения </w:t>
      </w:r>
      <w:r w:rsidR="0013456A" w:rsidRPr="0051731A">
        <w:rPr>
          <w:u w:val="single"/>
          <w:lang w:val="en-US"/>
        </w:rPr>
        <w:t>oseckoe</w:t>
      </w:r>
      <w:r w:rsidR="0013456A" w:rsidRPr="0051731A">
        <w:rPr>
          <w:u w:val="single"/>
        </w:rPr>
        <w:t>-</w:t>
      </w:r>
      <w:proofErr w:type="spellStart"/>
      <w:r w:rsidR="0013456A" w:rsidRPr="0051731A">
        <w:rPr>
          <w:u w:val="single"/>
          <w:lang w:val="en-US"/>
        </w:rPr>
        <w:t>sp</w:t>
      </w:r>
      <w:proofErr w:type="spellEnd"/>
      <w:r w:rsidR="0013456A" w:rsidRPr="0051731A">
        <w:rPr>
          <w:u w:val="single"/>
        </w:rPr>
        <w:t>.</w:t>
      </w:r>
      <w:r w:rsidR="0013456A" w:rsidRPr="0051731A">
        <w:rPr>
          <w:u w:val="single"/>
          <w:lang w:val="en-US"/>
        </w:rPr>
        <w:t>ru</w:t>
      </w:r>
      <w:r w:rsidR="0013456A" w:rsidRPr="0051731A">
        <w:rPr>
          <w:u w:val="single"/>
        </w:rPr>
        <w:t>.</w:t>
      </w:r>
    </w:p>
    <w:p w:rsidR="00B05698" w:rsidRPr="0051731A" w:rsidRDefault="005C7F6D" w:rsidP="0051731A">
      <w:pPr>
        <w:pStyle w:val="ae"/>
        <w:jc w:val="both"/>
        <w:rPr>
          <w:color w:val="000000" w:themeColor="text1"/>
        </w:rPr>
      </w:pPr>
      <w:r>
        <w:rPr>
          <w:color w:val="000000" w:themeColor="text1"/>
        </w:rPr>
        <w:t xml:space="preserve"> 5</w:t>
      </w:r>
      <w:r w:rsidR="0051731A">
        <w:rPr>
          <w:color w:val="000000" w:themeColor="text1"/>
        </w:rPr>
        <w:t>. Настоящее П</w:t>
      </w:r>
      <w:r w:rsidR="00B05698" w:rsidRPr="0051731A">
        <w:rPr>
          <w:color w:val="000000" w:themeColor="text1"/>
        </w:rPr>
        <w:t>остановление вступает в силу с момента официального опубликования  (обнародования)  и распространяется на правоотношения, возникшие с 01.01.2021 года.</w:t>
      </w:r>
    </w:p>
    <w:p w:rsidR="00445E33" w:rsidRPr="00943743" w:rsidRDefault="00445E33" w:rsidP="00B05698">
      <w:pPr>
        <w:ind w:left="540"/>
        <w:jc w:val="both"/>
        <w:rPr>
          <w:color w:val="000000" w:themeColor="text1"/>
        </w:rPr>
      </w:pPr>
    </w:p>
    <w:p w:rsidR="00445E33" w:rsidRPr="00943743" w:rsidRDefault="00445E33" w:rsidP="00DF557D">
      <w:pPr>
        <w:pStyle w:val="ac"/>
        <w:ind w:left="1392"/>
        <w:jc w:val="both"/>
        <w:rPr>
          <w:color w:val="000000" w:themeColor="text1"/>
        </w:rPr>
      </w:pPr>
    </w:p>
    <w:p w:rsidR="008E375D" w:rsidRPr="00943743" w:rsidRDefault="008E375D" w:rsidP="008E375D">
      <w:pPr>
        <w:ind w:left="360"/>
        <w:jc w:val="both"/>
      </w:pPr>
    </w:p>
    <w:p w:rsidR="006D292D" w:rsidRPr="00943743" w:rsidRDefault="004342F6" w:rsidP="007A725A">
      <w:pPr>
        <w:pStyle w:val="ae"/>
      </w:pPr>
      <w:r w:rsidRPr="00943743">
        <w:t xml:space="preserve">Глава Осецкого </w:t>
      </w:r>
      <w:proofErr w:type="gramStart"/>
      <w:r w:rsidRPr="00943743">
        <w:t>сельского</w:t>
      </w:r>
      <w:proofErr w:type="gramEnd"/>
      <w:r w:rsidRPr="00943743">
        <w:t xml:space="preserve"> </w:t>
      </w:r>
    </w:p>
    <w:p w:rsidR="008E375D" w:rsidRPr="00943743" w:rsidRDefault="004342F6" w:rsidP="007A725A">
      <w:pPr>
        <w:pStyle w:val="ae"/>
      </w:pPr>
      <w:r w:rsidRPr="00943743">
        <w:t>поселения</w:t>
      </w:r>
      <w:r w:rsidR="006D292D" w:rsidRPr="00943743">
        <w:t xml:space="preserve">  Ярославской  области</w:t>
      </w:r>
      <w:r w:rsidR="008E375D" w:rsidRPr="00943743">
        <w:t xml:space="preserve">                       </w:t>
      </w:r>
      <w:r w:rsidR="007A725A" w:rsidRPr="00943743">
        <w:t xml:space="preserve"> </w:t>
      </w:r>
      <w:r w:rsidR="00413C3B">
        <w:t xml:space="preserve">           </w:t>
      </w:r>
      <w:proofErr w:type="spellStart"/>
      <w:r w:rsidRPr="00943743">
        <w:t>В.А.Сочнев</w:t>
      </w:r>
      <w:proofErr w:type="spellEnd"/>
    </w:p>
    <w:p w:rsidR="008E375D" w:rsidRDefault="008E375D" w:rsidP="008E375D">
      <w:pPr>
        <w:jc w:val="both"/>
      </w:pPr>
    </w:p>
    <w:p w:rsidR="00943743" w:rsidRDefault="00943743" w:rsidP="008E375D">
      <w:pPr>
        <w:jc w:val="both"/>
      </w:pPr>
    </w:p>
    <w:p w:rsidR="00943743" w:rsidRDefault="00943743" w:rsidP="008E375D">
      <w:pPr>
        <w:jc w:val="both"/>
      </w:pPr>
    </w:p>
    <w:p w:rsidR="00413C3B" w:rsidRDefault="00413C3B" w:rsidP="008E375D">
      <w:pPr>
        <w:jc w:val="both"/>
      </w:pPr>
    </w:p>
    <w:p w:rsidR="005C7F6D" w:rsidRDefault="005C7F6D" w:rsidP="008E375D">
      <w:pPr>
        <w:jc w:val="both"/>
      </w:pPr>
    </w:p>
    <w:p w:rsidR="006F7D8D" w:rsidRDefault="006F7D8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13C3B" w:rsidRDefault="00413C3B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13C3B" w:rsidRDefault="00413C3B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13C3B" w:rsidRDefault="00413C3B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0374D" w:rsidRPr="00942E5E" w:rsidRDefault="0044721C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6D292D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proofErr w:type="gramStart"/>
      <w:r w:rsidR="006D292D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="006D29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374D" w:rsidRPr="00942E5E" w:rsidRDefault="00413C3B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90374D" w:rsidRPr="00942E5E">
        <w:rPr>
          <w:rFonts w:ascii="Times New Roman" w:hAnsi="Times New Roman" w:cs="Times New Roman"/>
          <w:bCs/>
          <w:sz w:val="24"/>
          <w:szCs w:val="24"/>
        </w:rPr>
        <w:t>остановлени</w:t>
      </w:r>
      <w:r w:rsidR="006D292D">
        <w:rPr>
          <w:rFonts w:ascii="Times New Roman" w:hAnsi="Times New Roman" w:cs="Times New Roman"/>
          <w:bCs/>
          <w:sz w:val="24"/>
          <w:szCs w:val="24"/>
        </w:rPr>
        <w:t>ю</w:t>
      </w:r>
      <w:r w:rsidR="0090374D" w:rsidRPr="00942E5E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90374D" w:rsidRPr="00942E5E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2E5E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90374D" w:rsidRPr="00942E5E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2E5E">
        <w:rPr>
          <w:rFonts w:ascii="Times New Roman" w:hAnsi="Times New Roman" w:cs="Times New Roman"/>
          <w:bCs/>
          <w:sz w:val="24"/>
          <w:szCs w:val="24"/>
        </w:rPr>
        <w:t>Ярославской области</w:t>
      </w:r>
    </w:p>
    <w:p w:rsidR="0090374D" w:rsidRPr="00942E5E" w:rsidRDefault="00413C3B" w:rsidP="0090374D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  <w:r w:rsidRPr="00942E5E">
        <w:rPr>
          <w:rFonts w:ascii="Times New Roman" w:hAnsi="Times New Roman"/>
          <w:bCs/>
          <w:sz w:val="24"/>
          <w:szCs w:val="24"/>
        </w:rPr>
        <w:t>О</w:t>
      </w:r>
      <w:r w:rsidR="0090374D" w:rsidRPr="00942E5E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29.12.2021 г № 124</w:t>
      </w:r>
      <w:bookmarkStart w:id="0" w:name="_GoBack"/>
      <w:bookmarkEnd w:id="0"/>
      <w:r w:rsidR="0090374D" w:rsidRPr="00942E5E">
        <w:rPr>
          <w:rFonts w:ascii="Times New Roman" w:hAnsi="Times New Roman"/>
          <w:bCs/>
          <w:sz w:val="24"/>
          <w:szCs w:val="24"/>
        </w:rPr>
        <w:t xml:space="preserve"> </w:t>
      </w:r>
    </w:p>
    <w:p w:rsidR="0090374D" w:rsidRPr="00942E5E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42E5E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90374D" w:rsidRPr="00942E5E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42E5E">
        <w:rPr>
          <w:rFonts w:ascii="Times New Roman" w:hAnsi="Times New Roman"/>
          <w:b/>
          <w:bCs/>
          <w:sz w:val="24"/>
          <w:szCs w:val="24"/>
        </w:rPr>
        <w:t>Осецкого сельского посел</w:t>
      </w:r>
      <w:r w:rsidR="00943743">
        <w:rPr>
          <w:rFonts w:ascii="Times New Roman" w:hAnsi="Times New Roman"/>
          <w:b/>
          <w:bCs/>
          <w:sz w:val="24"/>
          <w:szCs w:val="24"/>
        </w:rPr>
        <w:t xml:space="preserve">ения Ярославской области </w:t>
      </w:r>
    </w:p>
    <w:p w:rsidR="0044721C" w:rsidRDefault="00510A90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42E5E">
        <w:rPr>
          <w:rFonts w:ascii="Times New Roman" w:hAnsi="Times New Roman"/>
          <w:b/>
          <w:bCs/>
          <w:sz w:val="24"/>
          <w:szCs w:val="24"/>
        </w:rPr>
        <w:t>«</w:t>
      </w:r>
      <w:r w:rsidR="002910BF" w:rsidRPr="00942E5E">
        <w:rPr>
          <w:rFonts w:ascii="Times New Roman" w:hAnsi="Times New Roman"/>
          <w:b/>
          <w:bCs/>
          <w:sz w:val="24"/>
          <w:szCs w:val="24"/>
        </w:rPr>
        <w:t>Социальная поддержка населения Осецкого сельского поселения</w:t>
      </w:r>
      <w:r w:rsidR="007A725A" w:rsidRPr="00942E5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0374D" w:rsidRPr="00942E5E" w:rsidRDefault="007A725A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42E5E">
        <w:rPr>
          <w:rFonts w:ascii="Times New Roman" w:hAnsi="Times New Roman"/>
          <w:b/>
          <w:bCs/>
          <w:sz w:val="24"/>
          <w:szCs w:val="24"/>
        </w:rPr>
        <w:t>Ярославской области</w:t>
      </w:r>
      <w:r w:rsidR="00BE69EC" w:rsidRPr="00BE69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557D">
        <w:rPr>
          <w:rFonts w:ascii="Times New Roman" w:hAnsi="Times New Roman"/>
          <w:b/>
          <w:bCs/>
          <w:sz w:val="24"/>
          <w:szCs w:val="24"/>
        </w:rPr>
        <w:t>на 2021-2023</w:t>
      </w:r>
      <w:r w:rsidR="00BE69EC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C730D8">
        <w:rPr>
          <w:rFonts w:ascii="Times New Roman" w:hAnsi="Times New Roman"/>
          <w:b/>
          <w:bCs/>
          <w:sz w:val="24"/>
          <w:szCs w:val="24"/>
        </w:rPr>
        <w:t>ы</w:t>
      </w:r>
      <w:r w:rsidR="005858EA" w:rsidRPr="00942E5E">
        <w:rPr>
          <w:rFonts w:ascii="Times New Roman" w:hAnsi="Times New Roman"/>
          <w:b/>
          <w:bCs/>
          <w:sz w:val="24"/>
          <w:szCs w:val="24"/>
        </w:rPr>
        <w:t>»</w:t>
      </w:r>
    </w:p>
    <w:p w:rsidR="00C1230C" w:rsidRDefault="00C1230C" w:rsidP="00C1230C">
      <w:pPr>
        <w:jc w:val="center"/>
        <w:rPr>
          <w:b/>
          <w:bCs/>
        </w:rPr>
      </w:pPr>
      <w:r>
        <w:rPr>
          <w:b/>
          <w:bCs/>
        </w:rPr>
        <w:t xml:space="preserve">ПАСПОРТ </w:t>
      </w:r>
    </w:p>
    <w:p w:rsidR="00C1230C" w:rsidRDefault="00C1230C" w:rsidP="00C1230C">
      <w:pPr>
        <w:jc w:val="center"/>
        <w:rPr>
          <w:b/>
          <w:bCs/>
        </w:rPr>
      </w:pPr>
      <w:r>
        <w:rPr>
          <w:b/>
          <w:bCs/>
        </w:rPr>
        <w:t xml:space="preserve">МУНИЦИПАЛЬНОЙ ПРОГРАММЫ </w:t>
      </w:r>
    </w:p>
    <w:p w:rsidR="00C1230C" w:rsidRDefault="00C1230C" w:rsidP="00C1230C">
      <w:pPr>
        <w:jc w:val="center"/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5635"/>
      </w:tblGrid>
      <w:tr w:rsidR="00C1230C" w:rsidTr="00CE2027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C" w:rsidRDefault="00C1230C" w:rsidP="00237E3D">
            <w:r>
              <w:t>Наименование муниципальной программы</w:t>
            </w:r>
          </w:p>
          <w:p w:rsidR="00C1230C" w:rsidRDefault="00C1230C" w:rsidP="00237E3D"/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0C" w:rsidRPr="00D752AD" w:rsidRDefault="00C1230C" w:rsidP="00D56A1B">
            <w:pPr>
              <w:ind w:firstLine="567"/>
              <w:jc w:val="both"/>
            </w:pPr>
            <w:r>
              <w:rPr>
                <w:bCs/>
              </w:rPr>
              <w:t>«Социальная поддержка населения Осецкого сельского поселения Ярославской области</w:t>
            </w:r>
            <w:r w:rsidR="00BE69EC">
              <w:rPr>
                <w:bCs/>
              </w:rPr>
              <w:t xml:space="preserve">  </w:t>
            </w:r>
            <w:r w:rsidR="00DF557D">
              <w:t>на 2021-2023</w:t>
            </w:r>
            <w:r w:rsidR="00BE69EC" w:rsidRPr="00943743">
              <w:t xml:space="preserve"> год</w:t>
            </w:r>
            <w:r>
              <w:rPr>
                <w:bCs/>
              </w:rPr>
              <w:t>»</w:t>
            </w:r>
            <w:r w:rsidRPr="00D752AD">
              <w:rPr>
                <w:bCs/>
              </w:rPr>
              <w:t xml:space="preserve">  </w:t>
            </w:r>
          </w:p>
        </w:tc>
      </w:tr>
      <w:tr w:rsidR="00C1230C" w:rsidTr="00CE20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C" w:rsidRDefault="00C1230C" w:rsidP="00237E3D">
            <w:r>
              <w:t>Ответственный исполнитель муниципальной программы</w:t>
            </w:r>
          </w:p>
          <w:p w:rsidR="00C1230C" w:rsidRDefault="00C1230C" w:rsidP="00237E3D"/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0C" w:rsidRDefault="00C1230C" w:rsidP="00D56A1B">
            <w:pPr>
              <w:ind w:firstLine="567"/>
              <w:jc w:val="both"/>
            </w:pPr>
            <w:r>
              <w:t>Администрация Осецкого сельского поселения</w:t>
            </w:r>
            <w:r w:rsidR="00BE69EC">
              <w:t xml:space="preserve">  Ярославской  области</w:t>
            </w:r>
          </w:p>
        </w:tc>
      </w:tr>
      <w:tr w:rsidR="00C1230C" w:rsidTr="00CE20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C" w:rsidRDefault="00C1230C" w:rsidP="00237E3D">
            <w:r>
              <w:t>Куратор муниципальной программы</w:t>
            </w:r>
          </w:p>
          <w:p w:rsidR="00C1230C" w:rsidRDefault="00C1230C" w:rsidP="00237E3D"/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0C" w:rsidRDefault="00C1230C" w:rsidP="00D56A1B">
            <w:pPr>
              <w:ind w:firstLine="567"/>
              <w:jc w:val="both"/>
            </w:pPr>
            <w:r>
              <w:t xml:space="preserve">Глава Осецкого сельского поселения </w:t>
            </w:r>
          </w:p>
          <w:p w:rsidR="00C1230C" w:rsidRDefault="00C1230C" w:rsidP="00D56A1B">
            <w:pPr>
              <w:ind w:firstLine="567"/>
              <w:jc w:val="both"/>
            </w:pPr>
            <w:r>
              <w:t>Сочнев Владимир Александрович</w:t>
            </w:r>
          </w:p>
        </w:tc>
      </w:tr>
      <w:tr w:rsidR="00C1230C" w:rsidTr="00CE20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0C" w:rsidRDefault="00C1230C" w:rsidP="00237E3D">
            <w:r>
              <w:t>Сроки реализации муниципальной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0C" w:rsidRDefault="00DF557D" w:rsidP="00D56A1B">
            <w:pPr>
              <w:ind w:firstLine="567"/>
              <w:jc w:val="both"/>
            </w:pPr>
            <w:r>
              <w:t xml:space="preserve"> 2021</w:t>
            </w:r>
            <w:r w:rsidR="00C730D8">
              <w:t>-202</w:t>
            </w:r>
            <w:r>
              <w:t>3</w:t>
            </w:r>
            <w:r w:rsidR="00C1230C">
              <w:t xml:space="preserve"> год</w:t>
            </w:r>
            <w:r w:rsidR="00C730D8">
              <w:t>ы</w:t>
            </w:r>
          </w:p>
        </w:tc>
      </w:tr>
      <w:tr w:rsidR="00C1230C" w:rsidTr="00CE20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C" w:rsidRPr="00864297" w:rsidRDefault="00C1230C" w:rsidP="00237E3D">
            <w:r w:rsidRPr="00864297">
              <w:t>Цель муниципальной программы</w:t>
            </w:r>
          </w:p>
          <w:p w:rsidR="00C1230C" w:rsidRPr="00864297" w:rsidRDefault="00C1230C" w:rsidP="00237E3D"/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3E" w:rsidRPr="009363A7" w:rsidRDefault="00C730D8" w:rsidP="00DF5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363A7">
              <w:rPr>
                <w:color w:val="000000"/>
              </w:rPr>
              <w:t xml:space="preserve"> </w:t>
            </w:r>
            <w:r w:rsidR="001062FB" w:rsidRPr="009363A7">
              <w:rPr>
                <w:color w:val="000000"/>
              </w:rPr>
              <w:t xml:space="preserve">         </w:t>
            </w:r>
            <w:r w:rsidR="0091613E" w:rsidRPr="009363A7">
              <w:rPr>
                <w:color w:val="000000"/>
              </w:rPr>
              <w:t>Целями  социальной  поддержки  являются</w:t>
            </w:r>
            <w:r w:rsidR="0091613E" w:rsidRPr="009363A7">
              <w:rPr>
                <w:i/>
                <w:color w:val="000000"/>
              </w:rPr>
              <w:t>:</w:t>
            </w:r>
            <w:r w:rsidR="00BE69EC" w:rsidRPr="009363A7">
              <w:rPr>
                <w:color w:val="000000"/>
              </w:rPr>
              <w:t xml:space="preserve"> </w:t>
            </w:r>
            <w:r w:rsidR="0091613E" w:rsidRPr="009363A7">
              <w:rPr>
                <w:color w:val="000000"/>
              </w:rPr>
              <w:t xml:space="preserve">                                                            </w:t>
            </w:r>
          </w:p>
          <w:p w:rsidR="001062FB" w:rsidRPr="009363A7" w:rsidRDefault="0091613E" w:rsidP="00D56A1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363A7">
              <w:rPr>
                <w:color w:val="000000"/>
              </w:rPr>
              <w:t xml:space="preserve"> </w:t>
            </w:r>
            <w:r w:rsidR="001062FB" w:rsidRPr="009363A7">
              <w:rPr>
                <w:color w:val="000000"/>
              </w:rPr>
              <w:t>Повышение качества жизни  отдельных категорий  населения Осецкого сельского поселения Ярославской  области</w:t>
            </w:r>
          </w:p>
          <w:p w:rsidR="001062FB" w:rsidRPr="009363A7" w:rsidRDefault="001062FB" w:rsidP="0051731A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363A7">
              <w:rPr>
                <w:color w:val="000000"/>
              </w:rPr>
              <w:t xml:space="preserve"> </w:t>
            </w:r>
            <w:r w:rsidR="003114C8" w:rsidRPr="009363A7">
              <w:rPr>
                <w:color w:val="000000"/>
              </w:rPr>
              <w:t xml:space="preserve">- </w:t>
            </w:r>
            <w:r w:rsidR="0091613E" w:rsidRPr="009363A7">
              <w:rPr>
                <w:color w:val="000000"/>
              </w:rPr>
              <w:t>в</w:t>
            </w:r>
            <w:r w:rsidR="00BE69EC" w:rsidRPr="009363A7">
              <w:rPr>
                <w:color w:val="000000"/>
              </w:rPr>
              <w:t xml:space="preserve">ыплата </w:t>
            </w:r>
            <w:r w:rsidRPr="009363A7">
              <w:rPr>
                <w:color w:val="000000"/>
              </w:rPr>
              <w:t xml:space="preserve">муниципальной </w:t>
            </w:r>
            <w:r w:rsidR="00BE69EC" w:rsidRPr="009363A7">
              <w:rPr>
                <w:color w:val="000000"/>
              </w:rPr>
              <w:t xml:space="preserve">пенсии за выслугу лет </w:t>
            </w:r>
            <w:r w:rsidRPr="009363A7">
              <w:rPr>
                <w:color w:val="000000"/>
              </w:rPr>
              <w:t>служащим</w:t>
            </w:r>
            <w:r w:rsidR="00BE69EC" w:rsidRPr="009363A7">
              <w:rPr>
                <w:color w:val="000000"/>
              </w:rPr>
              <w:t xml:space="preserve">, замещающим </w:t>
            </w:r>
            <w:r w:rsidRPr="009363A7">
              <w:rPr>
                <w:color w:val="000000"/>
              </w:rPr>
              <w:t xml:space="preserve">муниципальные  должности </w:t>
            </w:r>
            <w:r w:rsidR="00261D38" w:rsidRPr="009363A7">
              <w:rPr>
                <w:color w:val="000000"/>
              </w:rPr>
              <w:t xml:space="preserve"> муниципальной службы</w:t>
            </w:r>
            <w:r w:rsidR="008A5D80" w:rsidRPr="009363A7">
              <w:rPr>
                <w:color w:val="000000"/>
              </w:rPr>
              <w:t xml:space="preserve"> в </w:t>
            </w:r>
            <w:r w:rsidR="00261D38" w:rsidRPr="009363A7">
              <w:rPr>
                <w:color w:val="000000"/>
              </w:rPr>
              <w:t xml:space="preserve"> </w:t>
            </w:r>
            <w:r w:rsidRPr="009363A7">
              <w:rPr>
                <w:color w:val="000000"/>
              </w:rPr>
              <w:t>Осецко</w:t>
            </w:r>
            <w:r w:rsidR="008A5D80" w:rsidRPr="009363A7">
              <w:rPr>
                <w:color w:val="000000"/>
              </w:rPr>
              <w:t>м</w:t>
            </w:r>
            <w:r w:rsidRPr="009363A7">
              <w:rPr>
                <w:color w:val="000000"/>
              </w:rPr>
              <w:t xml:space="preserve">  сельско</w:t>
            </w:r>
            <w:r w:rsidR="008A5D80" w:rsidRPr="009363A7">
              <w:rPr>
                <w:color w:val="000000"/>
              </w:rPr>
              <w:t>м</w:t>
            </w:r>
            <w:r w:rsidRPr="009363A7">
              <w:rPr>
                <w:color w:val="000000"/>
              </w:rPr>
              <w:t xml:space="preserve">  поселени</w:t>
            </w:r>
            <w:r w:rsidR="008A5D80" w:rsidRPr="009363A7">
              <w:rPr>
                <w:color w:val="000000"/>
              </w:rPr>
              <w:t>и</w:t>
            </w:r>
            <w:r w:rsidRPr="009363A7">
              <w:rPr>
                <w:color w:val="000000"/>
              </w:rPr>
              <w:t xml:space="preserve">  Ярославской  области.</w:t>
            </w:r>
          </w:p>
          <w:p w:rsidR="001062FB" w:rsidRPr="009363A7" w:rsidRDefault="001062FB" w:rsidP="001062F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363A7">
              <w:rPr>
                <w:color w:val="000000"/>
              </w:rPr>
              <w:t>Задачами социальной  поддержки  является:</w:t>
            </w:r>
          </w:p>
          <w:p w:rsidR="001062FB" w:rsidRPr="009363A7" w:rsidRDefault="001062FB" w:rsidP="001062F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363A7">
              <w:rPr>
                <w:color w:val="000000"/>
              </w:rPr>
              <w:t>Исполнение обязательств  поселения  по  оказанию  мер  социальной  поддержки  отдельным категориям граждан:</w:t>
            </w:r>
          </w:p>
          <w:p w:rsidR="001062FB" w:rsidRPr="009363A7" w:rsidRDefault="001062FB" w:rsidP="008A5D8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9363A7">
              <w:rPr>
                <w:color w:val="000000"/>
              </w:rPr>
              <w:t xml:space="preserve">- </w:t>
            </w:r>
            <w:r w:rsidR="008A5D80" w:rsidRPr="009363A7">
              <w:rPr>
                <w:color w:val="000000"/>
              </w:rPr>
              <w:t>выплата муниципальной пенсии за выслугу лет служащим, замещающим муниципальные  должности  муниципальной службы в  Осецком  сельском  поселении  Ярославской  области</w:t>
            </w:r>
          </w:p>
        </w:tc>
      </w:tr>
      <w:tr w:rsidR="00C1230C" w:rsidTr="00CE20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0C" w:rsidRDefault="00C1230C" w:rsidP="00D56A1B">
            <w:pPr>
              <w:jc w:val="both"/>
            </w:pPr>
            <w:r>
              <w:t xml:space="preserve">Объём финансирования муниципальной программы,  в том числе по годам реализации, </w:t>
            </w:r>
            <w:proofErr w:type="spellStart"/>
            <w:r>
              <w:rPr>
                <w:i/>
                <w:iCs/>
              </w:rPr>
              <w:t>тыс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0C" w:rsidRPr="009363A7" w:rsidRDefault="00DF557D" w:rsidP="00237E3D">
            <w:r w:rsidRPr="009363A7">
              <w:t>2021</w:t>
            </w:r>
            <w:r w:rsidR="00E61761" w:rsidRPr="009363A7">
              <w:t xml:space="preserve"> год</w:t>
            </w:r>
            <w:r w:rsidR="0051731A">
              <w:t xml:space="preserve"> </w:t>
            </w:r>
            <w:r w:rsidR="00E61761" w:rsidRPr="009363A7">
              <w:t>-19</w:t>
            </w:r>
            <w:r w:rsidR="0051731A">
              <w:t>6,6</w:t>
            </w:r>
          </w:p>
          <w:p w:rsidR="00C730D8" w:rsidRPr="009363A7" w:rsidRDefault="00DF557D" w:rsidP="00237E3D">
            <w:r w:rsidRPr="009363A7">
              <w:t>2022</w:t>
            </w:r>
            <w:r w:rsidR="0051731A">
              <w:t xml:space="preserve"> год  -204</w:t>
            </w:r>
            <w:r w:rsidR="00C730D8" w:rsidRPr="009363A7">
              <w:t>,0</w:t>
            </w:r>
          </w:p>
          <w:p w:rsidR="00C730D8" w:rsidRPr="009363A7" w:rsidRDefault="00DF557D" w:rsidP="00237E3D">
            <w:r w:rsidRPr="009363A7">
              <w:t>2023</w:t>
            </w:r>
            <w:r w:rsidR="0051731A">
              <w:t xml:space="preserve"> год - 210</w:t>
            </w:r>
            <w:r w:rsidR="00C730D8" w:rsidRPr="009363A7">
              <w:t>,0</w:t>
            </w:r>
          </w:p>
          <w:p w:rsidR="00C1230C" w:rsidRPr="009363A7" w:rsidRDefault="00C1230C" w:rsidP="00237E3D"/>
        </w:tc>
      </w:tr>
      <w:tr w:rsidR="00C1230C" w:rsidTr="00CE2027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0C" w:rsidRDefault="00C1230C" w:rsidP="00D56A1B">
            <w:pPr>
              <w:jc w:val="both"/>
            </w:pPr>
            <w:r>
              <w:t>Перечень целевых  программ, входящих в состав муниципальной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0" w:rsidRPr="009363A7" w:rsidRDefault="008A5D80" w:rsidP="008A5D80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3A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Осецкого сельского поселения Ярославской области  «Социальная поддержка населения Осецкого сельского поселения </w:t>
            </w:r>
          </w:p>
          <w:p w:rsidR="00C1230C" w:rsidRPr="009363A7" w:rsidRDefault="008A5D80" w:rsidP="008A5D80">
            <w:pPr>
              <w:pStyle w:val="ConsNormal"/>
              <w:ind w:firstLine="0"/>
            </w:pPr>
            <w:r w:rsidRPr="009363A7">
              <w:rPr>
                <w:rFonts w:ascii="Times New Roman" w:hAnsi="Times New Roman"/>
                <w:bCs/>
                <w:sz w:val="24"/>
                <w:szCs w:val="24"/>
              </w:rPr>
              <w:t>Ярославской области на 2021-2023 годы»</w:t>
            </w:r>
          </w:p>
        </w:tc>
      </w:tr>
      <w:tr w:rsidR="00C1230C" w:rsidTr="00CE2027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0C" w:rsidRDefault="00C1230C" w:rsidP="009C6328">
            <w:pPr>
              <w:jc w:val="both"/>
            </w:pPr>
            <w:r w:rsidRPr="00DA07FD">
              <w:t>Электронный адрес размещения муниципальной программы в информаци</w:t>
            </w:r>
            <w:r w:rsidR="009C6328">
              <w:t>онно-телекоммуникационной сети «</w:t>
            </w:r>
            <w:r w:rsidRPr="00DA07FD">
              <w:t>Интернет</w:t>
            </w:r>
            <w:r w:rsidR="009C6328">
              <w:t>»</w:t>
            </w:r>
            <w:r w:rsidRPr="00DA07FD">
              <w:tab/>
            </w:r>
            <w:r w:rsidRPr="00DA07FD">
              <w:tab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C" w:rsidRDefault="0026434F" w:rsidP="00237E3D">
            <w:pPr>
              <w:rPr>
                <w:rStyle w:val="af"/>
              </w:rPr>
            </w:pPr>
            <w:hyperlink r:id="rId9" w:history="1">
              <w:r w:rsidR="00C1230C" w:rsidRPr="009363A7">
                <w:rPr>
                  <w:rStyle w:val="af"/>
                  <w:lang w:val="en-US"/>
                </w:rPr>
                <w:t>http://oseckoe-sp.ru</w:t>
              </w:r>
            </w:hyperlink>
          </w:p>
          <w:p w:rsidR="0051731A" w:rsidRDefault="0051731A" w:rsidP="00237E3D">
            <w:pPr>
              <w:rPr>
                <w:rStyle w:val="af"/>
              </w:rPr>
            </w:pPr>
          </w:p>
          <w:p w:rsidR="0051731A" w:rsidRDefault="0051731A" w:rsidP="00237E3D">
            <w:pPr>
              <w:rPr>
                <w:rStyle w:val="af"/>
              </w:rPr>
            </w:pPr>
          </w:p>
          <w:p w:rsidR="0051731A" w:rsidRDefault="0051731A" w:rsidP="00237E3D">
            <w:pPr>
              <w:rPr>
                <w:rStyle w:val="af"/>
              </w:rPr>
            </w:pPr>
          </w:p>
          <w:p w:rsidR="0051731A" w:rsidRDefault="0051731A" w:rsidP="00237E3D">
            <w:pPr>
              <w:rPr>
                <w:rStyle w:val="af"/>
              </w:rPr>
            </w:pPr>
          </w:p>
          <w:p w:rsidR="0051731A" w:rsidRPr="0051731A" w:rsidRDefault="0051731A" w:rsidP="00237E3D"/>
        </w:tc>
      </w:tr>
    </w:tbl>
    <w:p w:rsidR="0090374D" w:rsidRPr="0044721C" w:rsidRDefault="0090374D" w:rsidP="0090374D">
      <w:pPr>
        <w:numPr>
          <w:ilvl w:val="0"/>
          <w:numId w:val="1"/>
        </w:numPr>
        <w:jc w:val="center"/>
        <w:rPr>
          <w:b/>
        </w:rPr>
      </w:pPr>
      <w:r w:rsidRPr="0044721C">
        <w:rPr>
          <w:b/>
        </w:rPr>
        <w:lastRenderedPageBreak/>
        <w:t>Характеристика проблемы,</w:t>
      </w:r>
    </w:p>
    <w:p w:rsidR="0090374D" w:rsidRPr="0044721C" w:rsidRDefault="0090374D" w:rsidP="0090374D">
      <w:pPr>
        <w:ind w:left="360"/>
        <w:jc w:val="center"/>
        <w:rPr>
          <w:b/>
        </w:rPr>
      </w:pPr>
      <w:r w:rsidRPr="0044721C">
        <w:rPr>
          <w:b/>
        </w:rPr>
        <w:t xml:space="preserve">на </w:t>
      </w:r>
      <w:proofErr w:type="gramStart"/>
      <w:r w:rsidRPr="0044721C">
        <w:rPr>
          <w:b/>
        </w:rPr>
        <w:t>решение</w:t>
      </w:r>
      <w:proofErr w:type="gramEnd"/>
      <w:r w:rsidRPr="0044721C">
        <w:rPr>
          <w:b/>
        </w:rPr>
        <w:t xml:space="preserve"> которой направлена Программа</w:t>
      </w:r>
    </w:p>
    <w:p w:rsidR="0090374D" w:rsidRPr="0044721C" w:rsidRDefault="0090374D" w:rsidP="0090374D">
      <w:pPr>
        <w:ind w:left="360"/>
        <w:jc w:val="center"/>
        <w:rPr>
          <w:b/>
        </w:rPr>
      </w:pPr>
    </w:p>
    <w:p w:rsidR="00D517AF" w:rsidRDefault="00D517AF" w:rsidP="00D517AF">
      <w:pPr>
        <w:jc w:val="both"/>
      </w:pPr>
      <w:r>
        <w:rPr>
          <w:color w:val="000000"/>
        </w:rPr>
        <w:t xml:space="preserve">          О</w:t>
      </w:r>
      <w:r w:rsidRPr="0044721C">
        <w:t>дним из важных направлений в работе администрации сельского поселения является социальная поддержка наиболее незащищенных категорий населения, основанная на заявительном принципе. Реализация мероприятий Программы помогает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едеральных и региональных законах положений, устанавливающих указанное право.</w:t>
      </w:r>
      <w:r w:rsidRPr="0044721C">
        <w:rPr>
          <w:color w:val="000000"/>
        </w:rPr>
        <w:t xml:space="preserve"> </w:t>
      </w:r>
      <w:r w:rsidRPr="0044721C">
        <w:t xml:space="preserve">  </w:t>
      </w:r>
    </w:p>
    <w:p w:rsidR="00D517AF" w:rsidRPr="0044721C" w:rsidRDefault="00D517AF" w:rsidP="00D517AF">
      <w:pPr>
        <w:jc w:val="both"/>
      </w:pPr>
      <w:r>
        <w:t xml:space="preserve">          </w:t>
      </w:r>
      <w:r w:rsidRPr="0044721C">
        <w:rPr>
          <w:color w:val="000000"/>
        </w:rPr>
        <w:t>Приняты муниципальные правовые акты по выплате пенсии за выслугу лет, лицам, замещавшим должности муниципальной службы</w:t>
      </w:r>
      <w:r w:rsidRPr="0044721C">
        <w:t xml:space="preserve">.       </w:t>
      </w:r>
    </w:p>
    <w:p w:rsidR="0090374D" w:rsidRDefault="0090374D" w:rsidP="0091613E">
      <w:pPr>
        <w:pStyle w:val="a5"/>
        <w:numPr>
          <w:ilvl w:val="0"/>
          <w:numId w:val="1"/>
        </w:numPr>
        <w:spacing w:beforeAutospacing="0" w:afterAutospacing="0"/>
        <w:ind w:right="260"/>
        <w:jc w:val="center"/>
        <w:rPr>
          <w:rStyle w:val="a6"/>
        </w:rPr>
      </w:pPr>
      <w:r w:rsidRPr="0044721C">
        <w:rPr>
          <w:rStyle w:val="a6"/>
        </w:rPr>
        <w:t>Основные цели и задачи Программы</w:t>
      </w:r>
    </w:p>
    <w:p w:rsidR="00DE4DAB" w:rsidRPr="00DE4DAB" w:rsidRDefault="00DE4DAB" w:rsidP="00D56A1B">
      <w:pPr>
        <w:pStyle w:val="ac"/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E4DAB">
        <w:rPr>
          <w:i/>
          <w:color w:val="000000"/>
          <w:u w:val="single"/>
        </w:rPr>
        <w:t>Целями  социальной  поддержки  являются:</w:t>
      </w:r>
      <w:r w:rsidRPr="00DE4DAB">
        <w:rPr>
          <w:color w:val="000000"/>
        </w:rPr>
        <w:t xml:space="preserve">                                                             </w:t>
      </w:r>
    </w:p>
    <w:p w:rsidR="008A5D80" w:rsidRPr="009363A7" w:rsidRDefault="00DE4DAB" w:rsidP="008A5D8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9452D">
        <w:rPr>
          <w:iCs/>
          <w:color w:val="000000"/>
        </w:rPr>
        <w:t xml:space="preserve">          </w:t>
      </w:r>
      <w:r w:rsidRPr="0069452D">
        <w:rPr>
          <w:color w:val="000000"/>
        </w:rPr>
        <w:t xml:space="preserve">  </w:t>
      </w:r>
      <w:r w:rsidR="008A5D80">
        <w:rPr>
          <w:color w:val="000000"/>
        </w:rPr>
        <w:t xml:space="preserve">          </w:t>
      </w:r>
    </w:p>
    <w:p w:rsidR="008A5D80" w:rsidRPr="009363A7" w:rsidRDefault="008A5D80" w:rsidP="008A5D8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363A7">
        <w:rPr>
          <w:color w:val="000000"/>
        </w:rPr>
        <w:t xml:space="preserve"> Повышение качества жизни  отдельных категорий  населения Осецкого сельского поселения Ярославской  области</w:t>
      </w:r>
    </w:p>
    <w:p w:rsidR="008A5D80" w:rsidRPr="009363A7" w:rsidRDefault="008A5D80" w:rsidP="008A5D8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363A7">
        <w:rPr>
          <w:color w:val="000000"/>
        </w:rPr>
        <w:t xml:space="preserve"> - выплата муниципальной пенсии за выслугу лет служащим, замещающим муниципальные  должности  муниципальной службы в  Осецком  сельском  поселении  Ярославской  области.</w:t>
      </w:r>
    </w:p>
    <w:p w:rsidR="00DE4DAB" w:rsidRPr="009363A7" w:rsidRDefault="00DE4DAB" w:rsidP="00D56A1B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9363A7">
        <w:rPr>
          <w:color w:val="000000"/>
        </w:rPr>
        <w:t xml:space="preserve">        </w:t>
      </w:r>
    </w:p>
    <w:p w:rsidR="00DE4DAB" w:rsidRPr="009363A7" w:rsidRDefault="00DE4DAB" w:rsidP="00D56A1B">
      <w:pPr>
        <w:pStyle w:val="ac"/>
        <w:jc w:val="both"/>
        <w:rPr>
          <w:i/>
          <w:iCs/>
          <w:color w:val="000000"/>
          <w:u w:val="single"/>
        </w:rPr>
      </w:pPr>
      <w:r w:rsidRPr="009363A7">
        <w:rPr>
          <w:i/>
          <w:iCs/>
          <w:color w:val="000000"/>
          <w:u w:val="single"/>
        </w:rPr>
        <w:t>Задачами социальной поддержки являются:</w:t>
      </w:r>
    </w:p>
    <w:p w:rsidR="008A5D80" w:rsidRPr="009363A7" w:rsidRDefault="00D517AF" w:rsidP="008A5D8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363A7">
        <w:t xml:space="preserve"> </w:t>
      </w:r>
      <w:r w:rsidR="008A5D80" w:rsidRPr="009363A7">
        <w:rPr>
          <w:color w:val="000000"/>
        </w:rPr>
        <w:t>Исполнение обязательств  поселения  по  оказанию  мер  социальной  поддержки  отдельным категориям граждан:</w:t>
      </w:r>
    </w:p>
    <w:p w:rsidR="00D517AF" w:rsidRDefault="008A5D80" w:rsidP="008A5D80">
      <w:pPr>
        <w:jc w:val="both"/>
      </w:pPr>
      <w:r w:rsidRPr="009363A7">
        <w:rPr>
          <w:color w:val="000000"/>
        </w:rPr>
        <w:t xml:space="preserve">           - выплата муниципальной пенсии за выслугу лет служащим, замещающим муниципальные  должности  муниципальной службы в  Осецком  сельском  поселении  Ярославской  области</w:t>
      </w:r>
    </w:p>
    <w:p w:rsidR="00DE4DAB" w:rsidRDefault="00DE4DAB" w:rsidP="00261D38">
      <w:pPr>
        <w:jc w:val="both"/>
        <w:rPr>
          <w:rStyle w:val="a6"/>
        </w:rPr>
      </w:pPr>
      <w:r>
        <w:rPr>
          <w:color w:val="000000"/>
          <w:shd w:val="clear" w:color="auto" w:fill="FFFFFF"/>
        </w:rPr>
        <w:t xml:space="preserve">          </w:t>
      </w:r>
    </w:p>
    <w:p w:rsidR="00B7580D" w:rsidRPr="0044721C" w:rsidRDefault="00B7580D" w:rsidP="00B7580D">
      <w:pPr>
        <w:pStyle w:val="a5"/>
        <w:spacing w:beforeAutospacing="0" w:afterAutospacing="0"/>
        <w:ind w:left="360" w:right="260"/>
        <w:jc w:val="center"/>
        <w:rPr>
          <w:b/>
        </w:rPr>
      </w:pPr>
      <w:r w:rsidRPr="0044721C">
        <w:rPr>
          <w:b/>
        </w:rPr>
        <w:t>3. Механизм реализации и управление Программой</w:t>
      </w:r>
    </w:p>
    <w:p w:rsidR="00B7580D" w:rsidRPr="0044721C" w:rsidRDefault="002F733F" w:rsidP="00B7580D">
      <w:pPr>
        <w:jc w:val="both"/>
      </w:pPr>
      <w:r w:rsidRPr="0044721C">
        <w:t xml:space="preserve">           </w:t>
      </w:r>
      <w:r w:rsidR="00B7580D" w:rsidRPr="0044721C">
        <w:t>Администрация Осецкого сельского поселения</w:t>
      </w:r>
      <w:r w:rsidRPr="0044721C">
        <w:t xml:space="preserve"> Ярославской  области</w:t>
      </w:r>
      <w:r w:rsidR="00B7580D" w:rsidRPr="0044721C">
        <w:t xml:space="preserve"> организует реализацию муниципальной программы, несет ответственность за её результаты, рациональное использование </w:t>
      </w:r>
      <w:r w:rsidRPr="0044721C">
        <w:t xml:space="preserve">  </w:t>
      </w:r>
      <w:r w:rsidR="00B7580D" w:rsidRPr="0044721C">
        <w:t>выделяемых на выполнение  муниципальной программы  финансовых средств.</w:t>
      </w:r>
    </w:p>
    <w:p w:rsidR="00B7580D" w:rsidRPr="0044721C" w:rsidRDefault="00B7580D" w:rsidP="00B7580D">
      <w:pPr>
        <w:jc w:val="both"/>
      </w:pPr>
      <w:r w:rsidRPr="0044721C">
        <w:t xml:space="preserve">Администрация: </w:t>
      </w:r>
    </w:p>
    <w:p w:rsidR="00B7580D" w:rsidRPr="0044721C" w:rsidRDefault="00D517AF" w:rsidP="00B7580D">
      <w:pPr>
        <w:jc w:val="both"/>
      </w:pPr>
      <w:r>
        <w:t xml:space="preserve">         </w:t>
      </w:r>
      <w:r w:rsidR="00B7580D" w:rsidRPr="0044721C">
        <w:t>- обеспечивает координацию деятельности основных исполнителей мероприятий и их взаимодействие;</w:t>
      </w:r>
    </w:p>
    <w:p w:rsidR="00B7580D" w:rsidRPr="0044721C" w:rsidRDefault="00D517AF" w:rsidP="00B7580D">
      <w:pPr>
        <w:jc w:val="both"/>
      </w:pPr>
      <w:r>
        <w:t xml:space="preserve">          </w:t>
      </w:r>
      <w:r w:rsidR="00B7580D" w:rsidRPr="0044721C">
        <w:t>- осуществляет текущее управление, контроль над реализацией программных мероприятий;</w:t>
      </w:r>
    </w:p>
    <w:p w:rsidR="00B7580D" w:rsidRPr="0044721C" w:rsidRDefault="00D517AF" w:rsidP="00B7580D">
      <w:pPr>
        <w:jc w:val="both"/>
      </w:pPr>
      <w:r>
        <w:t xml:space="preserve">         </w:t>
      </w:r>
      <w:r w:rsidR="00B7580D" w:rsidRPr="0044721C">
        <w:t>- ежегодно уточняет целевые показатели на программные мероприятия, а также определяет первоочередные мероприятия;</w:t>
      </w:r>
    </w:p>
    <w:p w:rsidR="00B7580D" w:rsidRPr="0044721C" w:rsidRDefault="00D517AF" w:rsidP="00B7580D">
      <w:pPr>
        <w:jc w:val="both"/>
      </w:pPr>
      <w:r>
        <w:t xml:space="preserve">         </w:t>
      </w:r>
      <w:r w:rsidR="00B7580D" w:rsidRPr="0044721C"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B7580D" w:rsidRPr="009363A7" w:rsidRDefault="002F733F" w:rsidP="00B7580D">
      <w:pPr>
        <w:jc w:val="both"/>
      </w:pPr>
      <w:r w:rsidRPr="0044721C">
        <w:t xml:space="preserve">         </w:t>
      </w:r>
      <w:r w:rsidR="00B7580D" w:rsidRPr="009363A7">
        <w:t xml:space="preserve">Заместитель Главы </w:t>
      </w:r>
      <w:r w:rsidR="008A5D80" w:rsidRPr="009363A7">
        <w:t xml:space="preserve">Осецкого  сельского </w:t>
      </w:r>
      <w:r w:rsidR="00B7580D" w:rsidRPr="009363A7">
        <w:t xml:space="preserve">поселения </w:t>
      </w:r>
      <w:r w:rsidRPr="009363A7">
        <w:t xml:space="preserve">Ярославской  области </w:t>
      </w:r>
      <w:r w:rsidR="00B7580D" w:rsidRPr="009363A7">
        <w:t xml:space="preserve">ежеквартально до 15 числа месяца, следующего </w:t>
      </w:r>
      <w:proofErr w:type="gramStart"/>
      <w:r w:rsidR="00B7580D" w:rsidRPr="009363A7">
        <w:t>за</w:t>
      </w:r>
      <w:proofErr w:type="gramEnd"/>
      <w:r w:rsidR="00B7580D" w:rsidRPr="009363A7">
        <w:t xml:space="preserve"> </w:t>
      </w:r>
      <w:proofErr w:type="gramStart"/>
      <w:r w:rsidR="00B7580D" w:rsidRPr="009363A7">
        <w:t>отчетным</w:t>
      </w:r>
      <w:proofErr w:type="gramEnd"/>
      <w:r w:rsidR="00B7580D" w:rsidRPr="009363A7">
        <w:t xml:space="preserve">, представляет Главе Осецкого сельского поселения </w:t>
      </w:r>
      <w:r w:rsidRPr="009363A7">
        <w:t xml:space="preserve">Ярославской  области  </w:t>
      </w:r>
      <w:r w:rsidR="00B7580D" w:rsidRPr="009363A7">
        <w:t>информацию о реализации мероприятий программы.</w:t>
      </w:r>
    </w:p>
    <w:p w:rsidR="002F733F" w:rsidRPr="009363A7" w:rsidRDefault="002F733F" w:rsidP="00B7580D">
      <w:pPr>
        <w:jc w:val="both"/>
      </w:pPr>
    </w:p>
    <w:p w:rsidR="00B7580D" w:rsidRPr="009363A7" w:rsidRDefault="00B7580D" w:rsidP="00B7580D">
      <w:pPr>
        <w:pStyle w:val="3"/>
        <w:numPr>
          <w:ilvl w:val="0"/>
          <w:numId w:val="8"/>
        </w:numPr>
        <w:rPr>
          <w:sz w:val="24"/>
          <w:szCs w:val="24"/>
        </w:rPr>
      </w:pPr>
      <w:r w:rsidRPr="009363A7">
        <w:rPr>
          <w:sz w:val="24"/>
          <w:szCs w:val="24"/>
        </w:rPr>
        <w:t>Оценка эффективности Программы</w:t>
      </w:r>
    </w:p>
    <w:p w:rsidR="002F733F" w:rsidRPr="009363A7" w:rsidRDefault="002F733F" w:rsidP="002F733F"/>
    <w:p w:rsidR="008A5D80" w:rsidRPr="009363A7" w:rsidRDefault="002F733F" w:rsidP="00B7580D">
      <w:pPr>
        <w:pStyle w:val="ac"/>
        <w:ind w:left="0" w:right="20"/>
        <w:jc w:val="both"/>
      </w:pPr>
      <w:r w:rsidRPr="009363A7">
        <w:t xml:space="preserve">           </w:t>
      </w:r>
      <w:proofErr w:type="gramStart"/>
      <w:r w:rsidR="00B7580D" w:rsidRPr="009363A7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</w:t>
      </w:r>
      <w:r w:rsidR="00B7580D" w:rsidRPr="009363A7">
        <w:rPr>
          <w:b/>
        </w:rPr>
        <w:t>Порядк</w:t>
      </w:r>
      <w:r w:rsidR="00AD7C87" w:rsidRPr="009363A7">
        <w:rPr>
          <w:b/>
        </w:rPr>
        <w:t>у</w:t>
      </w:r>
      <w:r w:rsidR="00B7580D" w:rsidRPr="009363A7">
        <w:t xml:space="preserve"> разработки, реализации и оценки эффективности муниципальных программ Осецкого сельского поселения Ярославской области</w:t>
      </w:r>
      <w:r w:rsidR="006C1307" w:rsidRPr="009363A7">
        <w:t xml:space="preserve">  и  закрепления  процедуры  изменения  (корректировки)  или  досрочного  прекращения  данных  программ  с  учетом  фактически  </w:t>
      </w:r>
      <w:r w:rsidR="006C1307" w:rsidRPr="009363A7">
        <w:lastRenderedPageBreak/>
        <w:t>достигнутых  результатов</w:t>
      </w:r>
      <w:proofErr w:type="gramEnd"/>
      <w:r w:rsidR="006C1307" w:rsidRPr="009363A7">
        <w:t xml:space="preserve">  в  ходе  их  реализации,  утвержденным  постановлением  Администрации  Осецкого  сельского  поселения  Ярославской  области  от  23.03.2015  года  № 26</w:t>
      </w:r>
      <w:r w:rsidR="00B7580D" w:rsidRPr="009363A7">
        <w:t>.</w:t>
      </w:r>
    </w:p>
    <w:p w:rsidR="00B7580D" w:rsidRPr="0044721C" w:rsidRDefault="002F733F" w:rsidP="00B7580D">
      <w:pPr>
        <w:ind w:right="20"/>
        <w:jc w:val="both"/>
      </w:pPr>
      <w:r w:rsidRPr="009363A7">
        <w:t xml:space="preserve">         </w:t>
      </w:r>
      <w:proofErr w:type="gramStart"/>
      <w:r w:rsidR="00B7580D" w:rsidRPr="009363A7">
        <w:t>Оценку эффективности реализации программы Исполнитель представляет в срок до 20</w:t>
      </w:r>
      <w:r w:rsidR="00B7580D" w:rsidRPr="0044721C">
        <w:t xml:space="preserve">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B7580D" w:rsidRPr="0044721C" w:rsidRDefault="002F733F" w:rsidP="00B7580D">
      <w:pPr>
        <w:ind w:right="20"/>
        <w:jc w:val="both"/>
      </w:pPr>
      <w:r w:rsidRPr="0044721C">
        <w:t xml:space="preserve">         </w:t>
      </w:r>
      <w:r w:rsidR="00B7580D" w:rsidRPr="0044721C">
        <w:t>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B7580D" w:rsidRPr="0044721C" w:rsidRDefault="002F733F" w:rsidP="00B7580D">
      <w:pPr>
        <w:ind w:right="20"/>
        <w:jc w:val="both"/>
      </w:pPr>
      <w:r w:rsidRPr="0044721C">
        <w:t xml:space="preserve">          </w:t>
      </w:r>
      <w:r w:rsidR="00B7580D" w:rsidRPr="0044721C">
        <w:t>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B7580D" w:rsidRPr="0044721C" w:rsidRDefault="002F733F" w:rsidP="00B7580D">
      <w:pPr>
        <w:ind w:right="20"/>
        <w:jc w:val="both"/>
      </w:pPr>
      <w:r w:rsidRPr="0044721C">
        <w:t xml:space="preserve">          </w:t>
      </w:r>
      <w:r w:rsidR="00B7580D" w:rsidRPr="0044721C">
        <w:t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2910BF" w:rsidRPr="0044721C" w:rsidRDefault="00B7580D" w:rsidP="00B7580D">
      <w:pPr>
        <w:ind w:right="20"/>
        <w:jc w:val="both"/>
      </w:pPr>
      <w:r w:rsidRPr="0044721C">
        <w:t>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B7580D" w:rsidRPr="0044721C" w:rsidRDefault="00B7580D" w:rsidP="00B7580D">
      <w:pPr>
        <w:ind w:right="20"/>
        <w:jc w:val="both"/>
      </w:pPr>
    </w:p>
    <w:p w:rsidR="0090374D" w:rsidRPr="0044721C" w:rsidRDefault="0090374D" w:rsidP="00B7580D">
      <w:pPr>
        <w:pStyle w:val="ac"/>
        <w:numPr>
          <w:ilvl w:val="0"/>
          <w:numId w:val="8"/>
        </w:numPr>
        <w:jc w:val="center"/>
        <w:rPr>
          <w:b/>
        </w:rPr>
      </w:pPr>
      <w:r w:rsidRPr="0044721C">
        <w:rPr>
          <w:b/>
        </w:rPr>
        <w:t xml:space="preserve">Ожидаемые результаты реализации Программы </w:t>
      </w:r>
    </w:p>
    <w:p w:rsidR="00B7580D" w:rsidRPr="0044721C" w:rsidRDefault="00B7580D" w:rsidP="00B7580D">
      <w:pPr>
        <w:pStyle w:val="ac"/>
        <w:rPr>
          <w:b/>
        </w:rPr>
      </w:pPr>
    </w:p>
    <w:p w:rsidR="00261D38" w:rsidRDefault="002F733F" w:rsidP="00261D38">
      <w:pPr>
        <w:jc w:val="both"/>
        <w:rPr>
          <w:spacing w:val="-2"/>
        </w:rPr>
      </w:pPr>
      <w:r w:rsidRPr="0044721C">
        <w:rPr>
          <w:spacing w:val="-2"/>
        </w:rPr>
        <w:t xml:space="preserve">        </w:t>
      </w:r>
      <w:r w:rsidR="002910BF" w:rsidRPr="0044721C">
        <w:rPr>
          <w:spacing w:val="-2"/>
        </w:rPr>
        <w:t>Реализация программы обеспечит ежегодное пре</w:t>
      </w:r>
      <w:r w:rsidR="00942E5E" w:rsidRPr="0044721C">
        <w:rPr>
          <w:spacing w:val="-2"/>
        </w:rPr>
        <w:t xml:space="preserve">доставление </w:t>
      </w:r>
      <w:r w:rsidR="002910BF" w:rsidRPr="0044721C">
        <w:rPr>
          <w:spacing w:val="-2"/>
        </w:rPr>
        <w:t>доплат к пенсия</w:t>
      </w:r>
      <w:r w:rsidR="00942E5E" w:rsidRPr="0044721C">
        <w:rPr>
          <w:spacing w:val="-2"/>
        </w:rPr>
        <w:t>м муниципальных служащих</w:t>
      </w:r>
      <w:r w:rsidR="00261D38">
        <w:rPr>
          <w:spacing w:val="-2"/>
        </w:rPr>
        <w:t>.</w:t>
      </w:r>
    </w:p>
    <w:p w:rsidR="00261D38" w:rsidRDefault="00261D38" w:rsidP="00261D38">
      <w:pPr>
        <w:jc w:val="both"/>
        <w:rPr>
          <w:spacing w:val="-2"/>
        </w:rPr>
      </w:pPr>
    </w:p>
    <w:p w:rsidR="00B7580D" w:rsidRPr="0044721C" w:rsidRDefault="00B7580D" w:rsidP="00261D38">
      <w:pPr>
        <w:jc w:val="both"/>
        <w:rPr>
          <w:b/>
        </w:rPr>
      </w:pPr>
      <w:r w:rsidRPr="0044721C">
        <w:rPr>
          <w:b/>
        </w:rPr>
        <w:t>Ресурсное обеспечение</w:t>
      </w:r>
    </w:p>
    <w:p w:rsidR="00B7580D" w:rsidRPr="0044721C" w:rsidRDefault="002F733F" w:rsidP="00B7580D">
      <w:pPr>
        <w:pStyle w:val="aj"/>
        <w:jc w:val="both"/>
      </w:pPr>
      <w:r w:rsidRPr="0044721C">
        <w:t xml:space="preserve">        </w:t>
      </w:r>
      <w:r w:rsidR="00B7580D" w:rsidRPr="0044721C">
        <w:t xml:space="preserve">Основным источником финансирования мероприятий Программы являются средства местного бюджета. Объем финансирования программы по годам: </w:t>
      </w:r>
    </w:p>
    <w:p w:rsidR="00B7580D" w:rsidRDefault="00E61761" w:rsidP="00B7580D">
      <w:pPr>
        <w:jc w:val="both"/>
      </w:pPr>
      <w:r>
        <w:t xml:space="preserve">2021 год </w:t>
      </w:r>
      <w:r w:rsidR="00B839FA">
        <w:t>–</w:t>
      </w:r>
      <w:r>
        <w:t xml:space="preserve"> 19</w:t>
      </w:r>
      <w:r w:rsidR="00B839FA">
        <w:t>6,6</w:t>
      </w:r>
      <w:r w:rsidR="00B7580D" w:rsidRPr="0044721C">
        <w:t xml:space="preserve"> тыс.</w:t>
      </w:r>
      <w:r w:rsidR="00943743">
        <w:t xml:space="preserve"> </w:t>
      </w:r>
      <w:r w:rsidR="00B7580D" w:rsidRPr="0044721C">
        <w:t>рублей</w:t>
      </w:r>
    </w:p>
    <w:p w:rsidR="00C730D8" w:rsidRDefault="00596FB0" w:rsidP="00B7580D">
      <w:pPr>
        <w:jc w:val="both"/>
      </w:pPr>
      <w:r>
        <w:t>202</w:t>
      </w:r>
      <w:r w:rsidR="00B839FA">
        <w:t>2 год - 204,0</w:t>
      </w:r>
      <w:r w:rsidR="00C730D8">
        <w:t xml:space="preserve"> тыс. рублей</w:t>
      </w:r>
    </w:p>
    <w:p w:rsidR="00C730D8" w:rsidRPr="0044721C" w:rsidRDefault="00B839FA" w:rsidP="00B7580D">
      <w:pPr>
        <w:jc w:val="both"/>
      </w:pPr>
      <w:r>
        <w:t>2023 год – 210,</w:t>
      </w:r>
      <w:r w:rsidR="00C730D8">
        <w:t>0 тыс. рублей</w:t>
      </w:r>
    </w:p>
    <w:p w:rsidR="00B7580D" w:rsidRDefault="00B7580D" w:rsidP="00B7580D">
      <w:pPr>
        <w:jc w:val="both"/>
      </w:pPr>
    </w:p>
    <w:p w:rsidR="00830E26" w:rsidRPr="00833765" w:rsidRDefault="00830E26" w:rsidP="00B7580D">
      <w:pPr>
        <w:jc w:val="center"/>
        <w:rPr>
          <w:b/>
        </w:rPr>
      </w:pPr>
    </w:p>
    <w:p w:rsidR="009C1FBB" w:rsidRPr="00833765" w:rsidRDefault="00833765" w:rsidP="009C1FBB">
      <w:pPr>
        <w:pStyle w:val="ConsNormal"/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C1FBB" w:rsidRPr="00833765">
        <w:rPr>
          <w:rFonts w:ascii="Times New Roman" w:hAnsi="Times New Roman"/>
          <w:sz w:val="24"/>
          <w:szCs w:val="24"/>
        </w:rPr>
        <w:t xml:space="preserve">В рамках муниципальной программы реализуется МЦП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765">
        <w:rPr>
          <w:rFonts w:ascii="Times New Roman" w:hAnsi="Times New Roman"/>
          <w:bCs/>
          <w:sz w:val="24"/>
          <w:szCs w:val="24"/>
        </w:rPr>
        <w:t xml:space="preserve">«Социальная поддержка населения Осецкого сельского поселения Ярославской области  </w:t>
      </w:r>
      <w:r w:rsidRPr="00833765">
        <w:rPr>
          <w:rFonts w:ascii="Times New Roman" w:hAnsi="Times New Roman"/>
          <w:sz w:val="24"/>
          <w:szCs w:val="24"/>
        </w:rPr>
        <w:t>на 2021-2023 год</w:t>
      </w:r>
      <w:r w:rsidRPr="00833765">
        <w:rPr>
          <w:rFonts w:ascii="Times New Roman" w:hAnsi="Times New Roman"/>
          <w:bCs/>
          <w:sz w:val="24"/>
          <w:szCs w:val="24"/>
        </w:rPr>
        <w:t xml:space="preserve">»  </w:t>
      </w:r>
      <w:r w:rsidR="009C1FBB" w:rsidRPr="00833765">
        <w:rPr>
          <w:rFonts w:ascii="Times New Roman" w:hAnsi="Times New Roman"/>
          <w:bCs/>
          <w:sz w:val="24"/>
          <w:szCs w:val="24"/>
        </w:rPr>
        <w:t xml:space="preserve"> </w:t>
      </w:r>
    </w:p>
    <w:p w:rsidR="009C1FBB" w:rsidRDefault="009C1FBB" w:rsidP="009C1FBB">
      <w:pPr>
        <w:jc w:val="center"/>
      </w:pPr>
    </w:p>
    <w:p w:rsidR="009C1FBB" w:rsidRPr="00963A36" w:rsidRDefault="009C1FBB" w:rsidP="009C1FBB">
      <w:pPr>
        <w:jc w:val="center"/>
      </w:pPr>
      <w:r>
        <w:t>МЦП</w:t>
      </w:r>
    </w:p>
    <w:p w:rsidR="009C1FBB" w:rsidRPr="00963A36" w:rsidRDefault="009C1FBB" w:rsidP="009C1FBB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963A36">
        <w:rPr>
          <w:rFonts w:ascii="Times New Roman" w:hAnsi="Times New Roman"/>
          <w:sz w:val="24"/>
          <w:szCs w:val="24"/>
        </w:rPr>
        <w:t>«</w:t>
      </w:r>
      <w:r w:rsidRPr="00963A36">
        <w:rPr>
          <w:rFonts w:ascii="Times New Roman" w:hAnsi="Times New Roman"/>
          <w:bCs/>
          <w:sz w:val="24"/>
          <w:szCs w:val="24"/>
        </w:rPr>
        <w:t>Социальная поддержка населения</w:t>
      </w:r>
      <w:r>
        <w:rPr>
          <w:rFonts w:ascii="Times New Roman" w:hAnsi="Times New Roman"/>
          <w:bCs/>
          <w:sz w:val="24"/>
          <w:szCs w:val="24"/>
        </w:rPr>
        <w:t xml:space="preserve">» </w:t>
      </w:r>
    </w:p>
    <w:p w:rsidR="009C1FBB" w:rsidRPr="00963A36" w:rsidRDefault="009C1FBB" w:rsidP="009C1FBB">
      <w:pPr>
        <w:jc w:val="center"/>
      </w:pPr>
    </w:p>
    <w:p w:rsidR="009C1FBB" w:rsidRPr="00963A36" w:rsidRDefault="009C1FBB" w:rsidP="009C1FBB">
      <w:pPr>
        <w:jc w:val="center"/>
      </w:pPr>
      <w:r w:rsidRPr="00963A36">
        <w:t xml:space="preserve">Паспорт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851"/>
      </w:tblGrid>
      <w:tr w:rsidR="009C1FBB" w:rsidRPr="0044721C" w:rsidTr="003A3AC8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BB" w:rsidRPr="00963A36" w:rsidRDefault="009C1FBB" w:rsidP="003A3AC8">
            <w:r w:rsidRPr="00963A36">
              <w:t xml:space="preserve">Полное наименование </w:t>
            </w:r>
          </w:p>
          <w:p w:rsidR="009C1FBB" w:rsidRPr="00963A36" w:rsidRDefault="009C1FBB" w:rsidP="003A3AC8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44721C" w:rsidRDefault="009C1FBB" w:rsidP="00D517AF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4721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4721C">
              <w:rPr>
                <w:rFonts w:ascii="Times New Roman" w:hAnsi="Times New Roman"/>
                <w:bCs/>
                <w:sz w:val="24"/>
                <w:szCs w:val="24"/>
              </w:rPr>
              <w:t>Социальная поддержка населения</w:t>
            </w:r>
            <w:r w:rsidR="00D517AF">
              <w:rPr>
                <w:rFonts w:ascii="Times New Roman" w:hAnsi="Times New Roman"/>
                <w:bCs/>
                <w:sz w:val="24"/>
                <w:szCs w:val="24"/>
              </w:rPr>
              <w:t xml:space="preserve">  Осецкого сельского поселен</w:t>
            </w:r>
            <w:r w:rsidR="00E61761">
              <w:rPr>
                <w:rFonts w:ascii="Times New Roman" w:hAnsi="Times New Roman"/>
                <w:bCs/>
                <w:sz w:val="24"/>
                <w:szCs w:val="24"/>
              </w:rPr>
              <w:t>ия  Ярославской  области на 2021-2023</w:t>
            </w:r>
            <w:r w:rsidR="00D517AF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44721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C1FBB" w:rsidRPr="0044721C" w:rsidTr="003A3A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BB" w:rsidRPr="00963A36" w:rsidRDefault="009C1FBB" w:rsidP="003A3AC8">
            <w:r w:rsidRPr="00963A36">
              <w:t xml:space="preserve">Сроки реализации </w:t>
            </w:r>
          </w:p>
          <w:p w:rsidR="009C1FBB" w:rsidRPr="00963A36" w:rsidRDefault="009C1FBB" w:rsidP="003A3AC8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BB" w:rsidRPr="0044721C" w:rsidRDefault="009C1FBB" w:rsidP="00F80B53">
            <w:r>
              <w:t>20</w:t>
            </w:r>
            <w:r w:rsidR="00E61761">
              <w:t>21-2023</w:t>
            </w:r>
            <w:r>
              <w:t xml:space="preserve"> годы</w:t>
            </w:r>
          </w:p>
        </w:tc>
      </w:tr>
      <w:tr w:rsidR="009C1FBB" w:rsidRPr="0044721C" w:rsidTr="003A3A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69452D" w:rsidRDefault="009C1FBB" w:rsidP="003A3AC8">
            <w:r w:rsidRPr="0069452D">
              <w:t xml:space="preserve">Цель </w:t>
            </w:r>
          </w:p>
          <w:p w:rsidR="009C1FBB" w:rsidRPr="0069452D" w:rsidRDefault="009C1FBB" w:rsidP="003A3AC8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07" w:rsidRPr="009363A7" w:rsidRDefault="006C1307" w:rsidP="006C130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363A7">
              <w:rPr>
                <w:color w:val="000000"/>
              </w:rPr>
              <w:t>Повышение качества жизни  отдельных категорий  населения Осецкого сельского поселения Ярославской  области</w:t>
            </w:r>
          </w:p>
          <w:p w:rsidR="009C1FBB" w:rsidRPr="009363A7" w:rsidRDefault="006C1307" w:rsidP="006C130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363A7">
              <w:rPr>
                <w:color w:val="000000"/>
              </w:rPr>
              <w:t xml:space="preserve"> - выплата муниципальной пенсии за выслугу лет служащим, замещающим муниципальные  должности  муниципальной службы в  Осецком  сельском  поселении  </w:t>
            </w:r>
            <w:r w:rsidRPr="009363A7">
              <w:rPr>
                <w:color w:val="000000"/>
              </w:rPr>
              <w:lastRenderedPageBreak/>
              <w:t>Ярославской  области.</w:t>
            </w:r>
          </w:p>
        </w:tc>
      </w:tr>
      <w:tr w:rsidR="009C1FBB" w:rsidRPr="0044721C" w:rsidTr="003A3A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69452D" w:rsidRDefault="009C1FBB" w:rsidP="003A3AC8">
            <w:r w:rsidRPr="0069452D">
              <w:lastRenderedPageBreak/>
              <w:t xml:space="preserve">Основные задачи </w:t>
            </w:r>
          </w:p>
          <w:p w:rsidR="009C1FBB" w:rsidRPr="0069452D" w:rsidRDefault="009C1FBB" w:rsidP="003A3AC8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07" w:rsidRPr="009363A7" w:rsidRDefault="006C1307" w:rsidP="006C130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363A7">
              <w:rPr>
                <w:color w:val="000000"/>
              </w:rPr>
              <w:t>Исполнение обязательств  поселения  по  оказанию  мер  социальной  поддержки  отдельным категориям граждан:</w:t>
            </w:r>
          </w:p>
          <w:p w:rsidR="009C1FBB" w:rsidRPr="009363A7" w:rsidRDefault="006C1307" w:rsidP="006C1307">
            <w:pPr>
              <w:ind w:firstLine="567"/>
              <w:jc w:val="both"/>
              <w:rPr>
                <w:rStyle w:val="a6"/>
                <w:b w:val="0"/>
              </w:rPr>
            </w:pPr>
            <w:r w:rsidRPr="009363A7">
              <w:rPr>
                <w:color w:val="000000"/>
              </w:rPr>
              <w:t>- выплата муниципальной пенсии за выслугу лет служащим, замещающим муниципальные  должности  муниципальной службы в  Осецком  сельском  поселении  Ярославской  области</w:t>
            </w:r>
          </w:p>
        </w:tc>
      </w:tr>
      <w:tr w:rsidR="009C1FBB" w:rsidRPr="0044721C" w:rsidTr="003A3A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963A36" w:rsidRDefault="009C1FBB" w:rsidP="003A3AC8">
            <w:pPr>
              <w:rPr>
                <w:i/>
                <w:iCs/>
              </w:rPr>
            </w:pPr>
            <w:r w:rsidRPr="00963A36">
              <w:t xml:space="preserve">Объём и источники финансирования,  в том числе по годам реализации, </w:t>
            </w:r>
            <w:r w:rsidRPr="00963A36">
              <w:rPr>
                <w:i/>
                <w:iCs/>
              </w:rPr>
              <w:t>тысяч рублей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44721C" w:rsidRDefault="009C1FBB" w:rsidP="003A3AC8">
            <w:r w:rsidRPr="0044721C">
              <w:t xml:space="preserve">Бюджет Осецкого сельского поселения, в том числе по годам:                    </w:t>
            </w:r>
          </w:p>
          <w:p w:rsidR="009C1FBB" w:rsidRDefault="00E61761" w:rsidP="003A3AC8">
            <w:r>
              <w:t>2021</w:t>
            </w:r>
            <w:r w:rsidR="009C1FBB" w:rsidRPr="0044721C">
              <w:t xml:space="preserve"> год</w:t>
            </w:r>
            <w:r w:rsidR="009C1FBB">
              <w:t xml:space="preserve"> </w:t>
            </w:r>
            <w:r w:rsidR="009C1FBB" w:rsidRPr="0044721C">
              <w:t>-</w:t>
            </w:r>
            <w:r w:rsidR="00B839FA">
              <w:t>196,6</w:t>
            </w:r>
          </w:p>
          <w:p w:rsidR="009C1FBB" w:rsidRDefault="00B839FA" w:rsidP="003A3AC8">
            <w:r>
              <w:t>2022 год – 204</w:t>
            </w:r>
            <w:r w:rsidR="009C1FBB">
              <w:t>,0</w:t>
            </w:r>
          </w:p>
          <w:p w:rsidR="009C1FBB" w:rsidRPr="0044721C" w:rsidRDefault="00B839FA" w:rsidP="003A3AC8">
            <w:r>
              <w:t>2023 год – 210</w:t>
            </w:r>
            <w:r w:rsidR="009C1FBB">
              <w:t>,0</w:t>
            </w:r>
          </w:p>
          <w:p w:rsidR="009C1FBB" w:rsidRPr="0044721C" w:rsidRDefault="009C1FBB" w:rsidP="003A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FBB" w:rsidRPr="0044721C" w:rsidTr="003A3A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69452D" w:rsidRDefault="009C1FBB" w:rsidP="009C1FBB">
            <w:r w:rsidRPr="0069452D">
              <w:t xml:space="preserve">Ожидаемые конечные результаты реализации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E61761" w:rsidRDefault="00BB7B2D" w:rsidP="00BB7B2D">
            <w:pPr>
              <w:jc w:val="both"/>
              <w:rPr>
                <w:spacing w:val="-2"/>
              </w:rPr>
            </w:pPr>
            <w:r w:rsidRPr="0069452D">
              <w:rPr>
                <w:spacing w:val="-2"/>
              </w:rPr>
              <w:t xml:space="preserve">- </w:t>
            </w:r>
            <w:r w:rsidR="009C1FBB" w:rsidRPr="0069452D">
              <w:rPr>
                <w:spacing w:val="-2"/>
              </w:rPr>
              <w:t>ежегодное предоставление доплат к пенсиям муниципальных служащих</w:t>
            </w:r>
          </w:p>
        </w:tc>
      </w:tr>
      <w:tr w:rsidR="009C1FBB" w:rsidRPr="0044721C" w:rsidTr="003A3A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963A36" w:rsidRDefault="009C1FBB" w:rsidP="003A3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9C1FBB" w:rsidRPr="00963A36" w:rsidRDefault="009C1FBB" w:rsidP="003A3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44721C" w:rsidRDefault="009C1FBB" w:rsidP="003A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1C">
              <w:rPr>
                <w:rFonts w:ascii="Times New Roman" w:hAnsi="Times New Roman" w:cs="Times New Roman"/>
                <w:sz w:val="24"/>
                <w:szCs w:val="24"/>
              </w:rPr>
              <w:t>Администрация Осецкого сельского поселения  Ярославской  области</w:t>
            </w:r>
          </w:p>
        </w:tc>
      </w:tr>
    </w:tbl>
    <w:p w:rsidR="009C1FBB" w:rsidRDefault="009C1FBB" w:rsidP="009C1FBB">
      <w:pPr>
        <w:pStyle w:val="ConsNormal"/>
        <w:ind w:firstLine="0"/>
        <w:rPr>
          <w:rFonts w:ascii="Times New Roman" w:hAnsi="Times New Roman"/>
          <w:bCs/>
          <w:sz w:val="24"/>
          <w:szCs w:val="24"/>
        </w:rPr>
      </w:pPr>
    </w:p>
    <w:p w:rsidR="009C1FBB" w:rsidRDefault="009C1FBB" w:rsidP="009C1FBB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9C1FBB" w:rsidRPr="00963A36" w:rsidRDefault="009C1FBB" w:rsidP="009C1FBB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963A36">
        <w:rPr>
          <w:rFonts w:ascii="Times New Roman" w:hAnsi="Times New Roman"/>
          <w:bCs/>
          <w:sz w:val="24"/>
          <w:szCs w:val="24"/>
        </w:rPr>
        <w:t xml:space="preserve">Программные мероприятия,  источники финансирования и объемы финансовых средств </w:t>
      </w:r>
      <w:r w:rsidR="00FB264C">
        <w:rPr>
          <w:rFonts w:ascii="Times New Roman" w:hAnsi="Times New Roman"/>
          <w:bCs/>
          <w:sz w:val="24"/>
          <w:szCs w:val="24"/>
        </w:rPr>
        <w:t>МЦП</w:t>
      </w:r>
    </w:p>
    <w:p w:rsidR="009C1FBB" w:rsidRPr="00963A36" w:rsidRDefault="009C1FBB" w:rsidP="009C1FBB">
      <w:pPr>
        <w:jc w:val="center"/>
        <w:rPr>
          <w:bCs/>
        </w:rPr>
      </w:pPr>
      <w:r w:rsidRPr="00963A36">
        <w:rPr>
          <w:bCs/>
        </w:rPr>
        <w:t>«Социальная поддержка населения</w:t>
      </w:r>
      <w:r w:rsidR="00F80B53">
        <w:rPr>
          <w:bCs/>
        </w:rPr>
        <w:t xml:space="preserve">  Осецкого  сельского поселени</w:t>
      </w:r>
      <w:r w:rsidR="00E61761">
        <w:rPr>
          <w:bCs/>
        </w:rPr>
        <w:t>я  Ярославской  области на  2021 – 2023</w:t>
      </w:r>
      <w:r w:rsidR="00F80B53">
        <w:rPr>
          <w:bCs/>
        </w:rPr>
        <w:t xml:space="preserve"> годы</w:t>
      </w:r>
      <w:r w:rsidR="00FB264C">
        <w:rPr>
          <w:bCs/>
        </w:rPr>
        <w:t>»</w:t>
      </w:r>
      <w:r w:rsidRPr="00963A36">
        <w:rPr>
          <w:bCs/>
        </w:rPr>
        <w:t xml:space="preserve"> </w:t>
      </w:r>
    </w:p>
    <w:p w:rsidR="009C1FBB" w:rsidRPr="0044721C" w:rsidRDefault="009C1FBB" w:rsidP="009C1FBB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72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4253"/>
        <w:gridCol w:w="1984"/>
        <w:gridCol w:w="804"/>
        <w:gridCol w:w="792"/>
        <w:gridCol w:w="956"/>
      </w:tblGrid>
      <w:tr w:rsidR="009C1FBB" w:rsidRPr="0044721C" w:rsidTr="009363A7">
        <w:trPr>
          <w:trHeight w:val="188"/>
        </w:trPr>
        <w:tc>
          <w:tcPr>
            <w:tcW w:w="1525" w:type="dxa"/>
            <w:vMerge w:val="restart"/>
          </w:tcPr>
          <w:p w:rsidR="009C1FBB" w:rsidRPr="0044721C" w:rsidRDefault="009C1FBB" w:rsidP="003A3AC8">
            <w:r w:rsidRPr="0044721C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4253" w:type="dxa"/>
            <w:vMerge w:val="restart"/>
          </w:tcPr>
          <w:p w:rsidR="009C1FBB" w:rsidRPr="0044721C" w:rsidRDefault="009C1FBB" w:rsidP="003A3AC8">
            <w:r w:rsidRPr="0044721C"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9C1FBB" w:rsidRPr="0044721C" w:rsidRDefault="009C1FBB" w:rsidP="003A3AC8">
            <w:r w:rsidRPr="0044721C">
              <w:t xml:space="preserve">Источник </w:t>
            </w:r>
          </w:p>
          <w:p w:rsidR="009C1FBB" w:rsidRPr="0044721C" w:rsidRDefault="009C1FBB" w:rsidP="003A3AC8">
            <w:r w:rsidRPr="0044721C">
              <w:t>финансирования</w:t>
            </w:r>
          </w:p>
        </w:tc>
        <w:tc>
          <w:tcPr>
            <w:tcW w:w="2552" w:type="dxa"/>
            <w:gridSpan w:val="3"/>
          </w:tcPr>
          <w:p w:rsidR="009C1FBB" w:rsidRPr="0044721C" w:rsidRDefault="009C1FBB" w:rsidP="003A3AC8">
            <w:r w:rsidRPr="0044721C">
              <w:t>Объем финансовых средств, тыс.</w:t>
            </w:r>
            <w:r>
              <w:t xml:space="preserve"> </w:t>
            </w:r>
            <w:r w:rsidRPr="0044721C">
              <w:t>рублей</w:t>
            </w:r>
          </w:p>
          <w:p w:rsidR="009C1FBB" w:rsidRPr="0044721C" w:rsidRDefault="009C1FBB" w:rsidP="003A3AC8"/>
        </w:tc>
      </w:tr>
      <w:tr w:rsidR="009C1FBB" w:rsidRPr="0044721C" w:rsidTr="009363A7">
        <w:trPr>
          <w:trHeight w:val="225"/>
        </w:trPr>
        <w:tc>
          <w:tcPr>
            <w:tcW w:w="1525" w:type="dxa"/>
            <w:vMerge/>
          </w:tcPr>
          <w:p w:rsidR="009C1FBB" w:rsidRPr="0044721C" w:rsidRDefault="009C1FBB" w:rsidP="003A3AC8"/>
        </w:tc>
        <w:tc>
          <w:tcPr>
            <w:tcW w:w="4253" w:type="dxa"/>
            <w:vMerge/>
          </w:tcPr>
          <w:p w:rsidR="009C1FBB" w:rsidRPr="0044721C" w:rsidRDefault="009C1FBB" w:rsidP="003A3AC8"/>
        </w:tc>
        <w:tc>
          <w:tcPr>
            <w:tcW w:w="1984" w:type="dxa"/>
            <w:vMerge/>
          </w:tcPr>
          <w:p w:rsidR="009C1FBB" w:rsidRPr="0044721C" w:rsidRDefault="009C1FBB" w:rsidP="003A3AC8"/>
        </w:tc>
        <w:tc>
          <w:tcPr>
            <w:tcW w:w="804" w:type="dxa"/>
          </w:tcPr>
          <w:p w:rsidR="009C1FBB" w:rsidRPr="00943743" w:rsidRDefault="00E61761" w:rsidP="003A3AC8">
            <w:pPr>
              <w:jc w:val="center"/>
            </w:pPr>
            <w:r>
              <w:t>2021</w:t>
            </w:r>
          </w:p>
        </w:tc>
        <w:tc>
          <w:tcPr>
            <w:tcW w:w="792" w:type="dxa"/>
          </w:tcPr>
          <w:p w:rsidR="009C1FBB" w:rsidRPr="00943743" w:rsidRDefault="00E61761" w:rsidP="003A3AC8">
            <w:pPr>
              <w:jc w:val="center"/>
            </w:pPr>
            <w:r>
              <w:t>2022</w:t>
            </w:r>
          </w:p>
        </w:tc>
        <w:tc>
          <w:tcPr>
            <w:tcW w:w="956" w:type="dxa"/>
          </w:tcPr>
          <w:p w:rsidR="009C1FBB" w:rsidRPr="00943743" w:rsidRDefault="00E61761" w:rsidP="003A3AC8">
            <w:pPr>
              <w:jc w:val="center"/>
            </w:pPr>
            <w:r>
              <w:t>2023</w:t>
            </w:r>
          </w:p>
        </w:tc>
      </w:tr>
      <w:tr w:rsidR="009C1FBB" w:rsidRPr="0044721C" w:rsidTr="009363A7">
        <w:tc>
          <w:tcPr>
            <w:tcW w:w="5778" w:type="dxa"/>
            <w:gridSpan w:val="2"/>
          </w:tcPr>
          <w:p w:rsidR="009C1FBB" w:rsidRPr="0044721C" w:rsidRDefault="009C1FBB" w:rsidP="00FB264C">
            <w:pPr>
              <w:jc w:val="both"/>
            </w:pPr>
            <w:r w:rsidRPr="0044721C">
              <w:t xml:space="preserve">Проведение мероприятий в рамках </w:t>
            </w:r>
            <w:r w:rsidR="00FB264C">
              <w:t>МЦП</w:t>
            </w:r>
            <w:r w:rsidRPr="0044721C">
              <w:t xml:space="preserve"> «</w:t>
            </w:r>
            <w:r w:rsidRPr="0044721C">
              <w:rPr>
                <w:bCs/>
              </w:rPr>
              <w:t>Социальная подде</w:t>
            </w:r>
            <w:r>
              <w:rPr>
                <w:bCs/>
              </w:rPr>
              <w:t xml:space="preserve">ржка населения </w:t>
            </w:r>
            <w:r w:rsidRPr="0044721C">
              <w:rPr>
                <w:bCs/>
              </w:rPr>
              <w:t>»</w:t>
            </w:r>
          </w:p>
        </w:tc>
        <w:tc>
          <w:tcPr>
            <w:tcW w:w="1984" w:type="dxa"/>
          </w:tcPr>
          <w:p w:rsidR="009C1FBB" w:rsidRPr="0044721C" w:rsidRDefault="009C1FBB" w:rsidP="003A3AC8">
            <w:r w:rsidRPr="0044721C">
              <w:t>Бюджет Осецкого сельского поселения</w:t>
            </w:r>
          </w:p>
        </w:tc>
        <w:tc>
          <w:tcPr>
            <w:tcW w:w="804" w:type="dxa"/>
          </w:tcPr>
          <w:p w:rsidR="009C1FBB" w:rsidRPr="00943743" w:rsidRDefault="00E61761" w:rsidP="003A3AC8">
            <w:pPr>
              <w:jc w:val="center"/>
            </w:pPr>
            <w:r>
              <w:t>19</w:t>
            </w:r>
            <w:r w:rsidR="00B839FA">
              <w:t>6,6</w:t>
            </w:r>
          </w:p>
        </w:tc>
        <w:tc>
          <w:tcPr>
            <w:tcW w:w="792" w:type="dxa"/>
          </w:tcPr>
          <w:p w:rsidR="009C1FBB" w:rsidRPr="00943743" w:rsidRDefault="00B839FA" w:rsidP="003A3AC8">
            <w:pPr>
              <w:jc w:val="center"/>
            </w:pPr>
            <w:r>
              <w:t>204,0</w:t>
            </w:r>
          </w:p>
        </w:tc>
        <w:tc>
          <w:tcPr>
            <w:tcW w:w="956" w:type="dxa"/>
          </w:tcPr>
          <w:p w:rsidR="009C1FBB" w:rsidRPr="00943743" w:rsidRDefault="00B839FA" w:rsidP="003A3AC8">
            <w:pPr>
              <w:jc w:val="center"/>
            </w:pPr>
            <w:r>
              <w:t>210</w:t>
            </w:r>
            <w:r w:rsidR="009C1FBB">
              <w:t>,0</w:t>
            </w:r>
          </w:p>
        </w:tc>
      </w:tr>
      <w:tr w:rsidR="009C1FBB" w:rsidRPr="0044721C" w:rsidTr="009363A7">
        <w:trPr>
          <w:trHeight w:val="564"/>
        </w:trPr>
        <w:tc>
          <w:tcPr>
            <w:tcW w:w="1525" w:type="dxa"/>
          </w:tcPr>
          <w:p w:rsidR="009C1FBB" w:rsidRPr="009363A7" w:rsidRDefault="009C1FBB" w:rsidP="003A3AC8">
            <w:r w:rsidRPr="009363A7">
              <w:t>1.</w:t>
            </w:r>
          </w:p>
          <w:p w:rsidR="009C1FBB" w:rsidRPr="009363A7" w:rsidRDefault="009C1FBB" w:rsidP="003A3AC8">
            <w:pPr>
              <w:rPr>
                <w:b/>
                <w:i/>
              </w:rPr>
            </w:pPr>
          </w:p>
        </w:tc>
        <w:tc>
          <w:tcPr>
            <w:tcW w:w="4253" w:type="dxa"/>
          </w:tcPr>
          <w:p w:rsidR="00F80B53" w:rsidRPr="009363A7" w:rsidRDefault="00F80B53" w:rsidP="00833765">
            <w:pPr>
              <w:jc w:val="both"/>
            </w:pPr>
            <w:r w:rsidRPr="009363A7">
              <w:t xml:space="preserve"> 1.</w:t>
            </w:r>
            <w:r w:rsidR="00833765" w:rsidRPr="009363A7">
              <w:rPr>
                <w:color w:val="000000"/>
              </w:rPr>
              <w:t xml:space="preserve"> Выплата муниципальной пенсии за выслугу лет служащим, замещающим муниципальные  должности  муниципальной службы в  Осецком  сельском  поселении  Ярославской  области</w:t>
            </w:r>
          </w:p>
        </w:tc>
        <w:tc>
          <w:tcPr>
            <w:tcW w:w="1984" w:type="dxa"/>
          </w:tcPr>
          <w:p w:rsidR="009C1FBB" w:rsidRPr="0044721C" w:rsidRDefault="009C1FBB" w:rsidP="003A3AC8"/>
        </w:tc>
        <w:tc>
          <w:tcPr>
            <w:tcW w:w="804" w:type="dxa"/>
          </w:tcPr>
          <w:p w:rsidR="009C1FBB" w:rsidRPr="00943743" w:rsidRDefault="00E61761" w:rsidP="003A3AC8">
            <w:pPr>
              <w:jc w:val="center"/>
            </w:pPr>
            <w:r>
              <w:t>19</w:t>
            </w:r>
            <w:r w:rsidR="00B839FA">
              <w:t>6,6</w:t>
            </w:r>
          </w:p>
        </w:tc>
        <w:tc>
          <w:tcPr>
            <w:tcW w:w="792" w:type="dxa"/>
          </w:tcPr>
          <w:p w:rsidR="009C1FBB" w:rsidRPr="00943743" w:rsidRDefault="00B839FA" w:rsidP="003A3AC8">
            <w:pPr>
              <w:jc w:val="center"/>
            </w:pPr>
            <w:r>
              <w:t>204,0</w:t>
            </w:r>
          </w:p>
        </w:tc>
        <w:tc>
          <w:tcPr>
            <w:tcW w:w="956" w:type="dxa"/>
          </w:tcPr>
          <w:p w:rsidR="009C1FBB" w:rsidRPr="00943743" w:rsidRDefault="00B839FA" w:rsidP="003A3AC8">
            <w:pPr>
              <w:jc w:val="center"/>
            </w:pPr>
            <w:r>
              <w:t>210</w:t>
            </w:r>
            <w:r w:rsidR="009C1FBB">
              <w:t>,0</w:t>
            </w:r>
          </w:p>
        </w:tc>
      </w:tr>
    </w:tbl>
    <w:p w:rsidR="009C1FBB" w:rsidRPr="00942E5E" w:rsidRDefault="009C1FBB" w:rsidP="009C1FB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30E26" w:rsidRDefault="00830E26" w:rsidP="00B7580D">
      <w:pPr>
        <w:jc w:val="center"/>
        <w:rPr>
          <w:b/>
        </w:rPr>
      </w:pPr>
    </w:p>
    <w:p w:rsidR="00D56A1B" w:rsidRDefault="00D56A1B" w:rsidP="006F1917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D56A1B" w:rsidRDefault="00D56A1B" w:rsidP="006F1917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sectPr w:rsidR="00D56A1B" w:rsidSect="00D56A1B">
      <w:footerReference w:type="default" r:id="rId10"/>
      <w:pgSz w:w="11906" w:h="16838"/>
      <w:pgMar w:top="1134" w:right="566" w:bottom="1134" w:left="1276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34F" w:rsidRDefault="0026434F" w:rsidP="003C64EF">
      <w:r>
        <w:separator/>
      </w:r>
    </w:p>
  </w:endnote>
  <w:endnote w:type="continuationSeparator" w:id="0">
    <w:p w:rsidR="0026434F" w:rsidRDefault="0026434F" w:rsidP="003C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A1B" w:rsidRDefault="00D56A1B">
    <w:pPr>
      <w:pStyle w:val="a9"/>
      <w:jc w:val="right"/>
    </w:pPr>
  </w:p>
  <w:p w:rsidR="00D56A1B" w:rsidRDefault="00D56A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34F" w:rsidRDefault="0026434F" w:rsidP="003C64EF">
      <w:r>
        <w:separator/>
      </w:r>
    </w:p>
  </w:footnote>
  <w:footnote w:type="continuationSeparator" w:id="0">
    <w:p w:rsidR="0026434F" w:rsidRDefault="0026434F" w:rsidP="003C6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4A6"/>
    <w:multiLevelType w:val="hybridMultilevel"/>
    <w:tmpl w:val="AC583AC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574397"/>
    <w:multiLevelType w:val="hybridMultilevel"/>
    <w:tmpl w:val="47C48D38"/>
    <w:lvl w:ilvl="0" w:tplc="86CA61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964676"/>
    <w:multiLevelType w:val="hybridMultilevel"/>
    <w:tmpl w:val="E93091E6"/>
    <w:lvl w:ilvl="0" w:tplc="534C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C74EF7"/>
    <w:multiLevelType w:val="hybridMultilevel"/>
    <w:tmpl w:val="ED12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577BD"/>
    <w:multiLevelType w:val="hybridMultilevel"/>
    <w:tmpl w:val="2C32F6B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E6C0908"/>
    <w:multiLevelType w:val="hybridMultilevel"/>
    <w:tmpl w:val="DAF2FFEE"/>
    <w:lvl w:ilvl="0" w:tplc="2F6E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7E2FAC"/>
    <w:multiLevelType w:val="multilevel"/>
    <w:tmpl w:val="463A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74D"/>
    <w:rsid w:val="00004977"/>
    <w:rsid w:val="00017EB8"/>
    <w:rsid w:val="00023C30"/>
    <w:rsid w:val="00042966"/>
    <w:rsid w:val="00052B92"/>
    <w:rsid w:val="000738B2"/>
    <w:rsid w:val="000A6CB4"/>
    <w:rsid w:val="000E6571"/>
    <w:rsid w:val="000F3E2D"/>
    <w:rsid w:val="00103A84"/>
    <w:rsid w:val="00105124"/>
    <w:rsid w:val="001062FB"/>
    <w:rsid w:val="00115C25"/>
    <w:rsid w:val="0013456A"/>
    <w:rsid w:val="00152BE4"/>
    <w:rsid w:val="00153BC3"/>
    <w:rsid w:val="001556B4"/>
    <w:rsid w:val="0016707C"/>
    <w:rsid w:val="00172F32"/>
    <w:rsid w:val="001807DC"/>
    <w:rsid w:val="0018381D"/>
    <w:rsid w:val="00191A4E"/>
    <w:rsid w:val="001A1003"/>
    <w:rsid w:val="001A25E0"/>
    <w:rsid w:val="001A6F35"/>
    <w:rsid w:val="001C2A46"/>
    <w:rsid w:val="0021278E"/>
    <w:rsid w:val="00233F93"/>
    <w:rsid w:val="00236141"/>
    <w:rsid w:val="00240B4B"/>
    <w:rsid w:val="00247858"/>
    <w:rsid w:val="002478C2"/>
    <w:rsid w:val="00250B74"/>
    <w:rsid w:val="00261D38"/>
    <w:rsid w:val="0026246B"/>
    <w:rsid w:val="0026434F"/>
    <w:rsid w:val="002723DD"/>
    <w:rsid w:val="002910BF"/>
    <w:rsid w:val="002A11A4"/>
    <w:rsid w:val="002B1C17"/>
    <w:rsid w:val="002C1F09"/>
    <w:rsid w:val="002C27AE"/>
    <w:rsid w:val="002C4332"/>
    <w:rsid w:val="002D2905"/>
    <w:rsid w:val="002F6019"/>
    <w:rsid w:val="002F733F"/>
    <w:rsid w:val="002F7805"/>
    <w:rsid w:val="0030311A"/>
    <w:rsid w:val="003114C8"/>
    <w:rsid w:val="00336860"/>
    <w:rsid w:val="00350708"/>
    <w:rsid w:val="003573B9"/>
    <w:rsid w:val="00361B8F"/>
    <w:rsid w:val="00372BD1"/>
    <w:rsid w:val="00373CA7"/>
    <w:rsid w:val="00396368"/>
    <w:rsid w:val="003C64EF"/>
    <w:rsid w:val="003E0072"/>
    <w:rsid w:val="00413C3B"/>
    <w:rsid w:val="00415759"/>
    <w:rsid w:val="004226E7"/>
    <w:rsid w:val="004342F6"/>
    <w:rsid w:val="00445E33"/>
    <w:rsid w:val="0044721C"/>
    <w:rsid w:val="004517F8"/>
    <w:rsid w:val="00453D8C"/>
    <w:rsid w:val="00463771"/>
    <w:rsid w:val="0047035A"/>
    <w:rsid w:val="0047143B"/>
    <w:rsid w:val="00475175"/>
    <w:rsid w:val="00477DFF"/>
    <w:rsid w:val="00481D53"/>
    <w:rsid w:val="00494D18"/>
    <w:rsid w:val="004A6755"/>
    <w:rsid w:val="004B0193"/>
    <w:rsid w:val="00510A90"/>
    <w:rsid w:val="00511316"/>
    <w:rsid w:val="0051731A"/>
    <w:rsid w:val="00524276"/>
    <w:rsid w:val="00582F33"/>
    <w:rsid w:val="00583BDB"/>
    <w:rsid w:val="0058584D"/>
    <w:rsid w:val="005858EA"/>
    <w:rsid w:val="00596FB0"/>
    <w:rsid w:val="005B4BBE"/>
    <w:rsid w:val="005C7F6D"/>
    <w:rsid w:val="005D6CC1"/>
    <w:rsid w:val="006250C1"/>
    <w:rsid w:val="00625C4F"/>
    <w:rsid w:val="0065370E"/>
    <w:rsid w:val="0069452D"/>
    <w:rsid w:val="006B3B9A"/>
    <w:rsid w:val="006C0C2F"/>
    <w:rsid w:val="006C1307"/>
    <w:rsid w:val="006C1F6A"/>
    <w:rsid w:val="006C3BA2"/>
    <w:rsid w:val="006D292D"/>
    <w:rsid w:val="006F1917"/>
    <w:rsid w:val="006F7D8D"/>
    <w:rsid w:val="00707A4D"/>
    <w:rsid w:val="007140F2"/>
    <w:rsid w:val="00750058"/>
    <w:rsid w:val="00752545"/>
    <w:rsid w:val="007535DA"/>
    <w:rsid w:val="00755ECA"/>
    <w:rsid w:val="00766E7D"/>
    <w:rsid w:val="00784122"/>
    <w:rsid w:val="00791314"/>
    <w:rsid w:val="007A725A"/>
    <w:rsid w:val="007B5F9B"/>
    <w:rsid w:val="007E7737"/>
    <w:rsid w:val="007F0E4D"/>
    <w:rsid w:val="00802365"/>
    <w:rsid w:val="00807C25"/>
    <w:rsid w:val="00811D59"/>
    <w:rsid w:val="00821452"/>
    <w:rsid w:val="00830E26"/>
    <w:rsid w:val="00833765"/>
    <w:rsid w:val="0084101A"/>
    <w:rsid w:val="00854DFC"/>
    <w:rsid w:val="00860198"/>
    <w:rsid w:val="00863330"/>
    <w:rsid w:val="0088348C"/>
    <w:rsid w:val="008A5D80"/>
    <w:rsid w:val="008B4159"/>
    <w:rsid w:val="008C2C9E"/>
    <w:rsid w:val="008D15A0"/>
    <w:rsid w:val="008D5F99"/>
    <w:rsid w:val="008E375D"/>
    <w:rsid w:val="008E6C3F"/>
    <w:rsid w:val="0090374D"/>
    <w:rsid w:val="00904A3B"/>
    <w:rsid w:val="00913265"/>
    <w:rsid w:val="0091613E"/>
    <w:rsid w:val="009363A7"/>
    <w:rsid w:val="00937F03"/>
    <w:rsid w:val="00942E5E"/>
    <w:rsid w:val="00943743"/>
    <w:rsid w:val="009471B1"/>
    <w:rsid w:val="00963A36"/>
    <w:rsid w:val="00974230"/>
    <w:rsid w:val="00993BD6"/>
    <w:rsid w:val="009C1FBB"/>
    <w:rsid w:val="009C32A6"/>
    <w:rsid w:val="009C6328"/>
    <w:rsid w:val="009C7869"/>
    <w:rsid w:val="009E7005"/>
    <w:rsid w:val="009F42A3"/>
    <w:rsid w:val="00A13E3F"/>
    <w:rsid w:val="00A14BA9"/>
    <w:rsid w:val="00A26F6A"/>
    <w:rsid w:val="00A337DB"/>
    <w:rsid w:val="00A36700"/>
    <w:rsid w:val="00A43F3A"/>
    <w:rsid w:val="00A54BFD"/>
    <w:rsid w:val="00A61FFF"/>
    <w:rsid w:val="00A85ACF"/>
    <w:rsid w:val="00A92DE2"/>
    <w:rsid w:val="00AA5231"/>
    <w:rsid w:val="00AB6EAB"/>
    <w:rsid w:val="00AD7C87"/>
    <w:rsid w:val="00AE23CE"/>
    <w:rsid w:val="00AF1EFA"/>
    <w:rsid w:val="00B03114"/>
    <w:rsid w:val="00B03257"/>
    <w:rsid w:val="00B05698"/>
    <w:rsid w:val="00B378DE"/>
    <w:rsid w:val="00B43BE4"/>
    <w:rsid w:val="00B672B1"/>
    <w:rsid w:val="00B7580D"/>
    <w:rsid w:val="00B839FA"/>
    <w:rsid w:val="00B93AC6"/>
    <w:rsid w:val="00BB7B2D"/>
    <w:rsid w:val="00BD11AC"/>
    <w:rsid w:val="00BE69EC"/>
    <w:rsid w:val="00C10EDA"/>
    <w:rsid w:val="00C1230C"/>
    <w:rsid w:val="00C17779"/>
    <w:rsid w:val="00C61E8F"/>
    <w:rsid w:val="00C730D8"/>
    <w:rsid w:val="00C7445B"/>
    <w:rsid w:val="00C95420"/>
    <w:rsid w:val="00CC10A3"/>
    <w:rsid w:val="00CD2694"/>
    <w:rsid w:val="00CE2027"/>
    <w:rsid w:val="00CF6A23"/>
    <w:rsid w:val="00D2754D"/>
    <w:rsid w:val="00D517AF"/>
    <w:rsid w:val="00D52C3F"/>
    <w:rsid w:val="00D543F3"/>
    <w:rsid w:val="00D55406"/>
    <w:rsid w:val="00D56A1B"/>
    <w:rsid w:val="00D61B00"/>
    <w:rsid w:val="00D747D2"/>
    <w:rsid w:val="00D86E29"/>
    <w:rsid w:val="00D92B97"/>
    <w:rsid w:val="00D93404"/>
    <w:rsid w:val="00DA2151"/>
    <w:rsid w:val="00DB346B"/>
    <w:rsid w:val="00DC3822"/>
    <w:rsid w:val="00DC49F7"/>
    <w:rsid w:val="00DE4DAB"/>
    <w:rsid w:val="00DE6170"/>
    <w:rsid w:val="00DF557D"/>
    <w:rsid w:val="00E12BA7"/>
    <w:rsid w:val="00E514CA"/>
    <w:rsid w:val="00E558CE"/>
    <w:rsid w:val="00E61761"/>
    <w:rsid w:val="00E62479"/>
    <w:rsid w:val="00E66918"/>
    <w:rsid w:val="00E8443A"/>
    <w:rsid w:val="00EA09DD"/>
    <w:rsid w:val="00EB5EAA"/>
    <w:rsid w:val="00EE6664"/>
    <w:rsid w:val="00F33E8C"/>
    <w:rsid w:val="00F733D9"/>
    <w:rsid w:val="00F80B53"/>
    <w:rsid w:val="00F81897"/>
    <w:rsid w:val="00F97602"/>
    <w:rsid w:val="00FA611F"/>
    <w:rsid w:val="00FB264C"/>
    <w:rsid w:val="00FC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7580D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90374D"/>
    <w:pPr>
      <w:spacing w:before="100" w:beforeAutospacing="1" w:after="100" w:afterAutospacing="1"/>
    </w:pPr>
  </w:style>
  <w:style w:type="character" w:styleId="a6">
    <w:name w:val="Strong"/>
    <w:basedOn w:val="a0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rsid w:val="00582F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758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j">
    <w:name w:val="_aj"/>
    <w:basedOn w:val="a"/>
    <w:rsid w:val="00B7580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C1230C"/>
    <w:rPr>
      <w:color w:val="0000FF"/>
      <w:u w:val="single"/>
    </w:rPr>
  </w:style>
  <w:style w:type="paragraph" w:customStyle="1" w:styleId="formattext">
    <w:name w:val="formattext"/>
    <w:basedOn w:val="a"/>
    <w:rsid w:val="00830E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seckoe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68CCA-29B9-40A2-A7D2-63CBA306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83</cp:revision>
  <cp:lastPrinted>2021-02-25T05:21:00Z</cp:lastPrinted>
  <dcterms:created xsi:type="dcterms:W3CDTF">2015-02-05T06:02:00Z</dcterms:created>
  <dcterms:modified xsi:type="dcterms:W3CDTF">2022-01-26T10:15:00Z</dcterms:modified>
</cp:coreProperties>
</file>